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F8AEC" w14:textId="63FBED06" w:rsidR="006A6A3E" w:rsidRPr="009C10E9" w:rsidRDefault="006A6A3E" w:rsidP="005C2936">
      <w:pPr>
        <w:tabs>
          <w:tab w:val="left" w:pos="1080"/>
          <w:tab w:val="center" w:pos="10080"/>
        </w:tabs>
        <w:rPr>
          <w:rFonts w:ascii="TH SarabunIT๙" w:hAnsi="TH SarabunIT๙" w:cs="TH SarabunIT๙"/>
          <w:b/>
          <w:bCs/>
          <w:sz w:val="70"/>
          <w:szCs w:val="70"/>
        </w:rPr>
      </w:pPr>
      <w:r w:rsidRPr="009C10E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355392D4" wp14:editId="617092F2">
            <wp:simplePos x="0" y="0"/>
            <wp:positionH relativeFrom="column">
              <wp:posOffset>-111760</wp:posOffset>
            </wp:positionH>
            <wp:positionV relativeFrom="paragraph">
              <wp:posOffset>-142875</wp:posOffset>
            </wp:positionV>
            <wp:extent cx="622300" cy="635000"/>
            <wp:effectExtent l="0" t="0" r="0" b="0"/>
            <wp:wrapTight wrapText="bothSides">
              <wp:wrapPolygon edited="0">
                <wp:start x="0" y="0"/>
                <wp:lineTo x="0" y="20736"/>
                <wp:lineTo x="21159" y="20736"/>
                <wp:lineTo x="21159" y="0"/>
                <wp:lineTo x="0" y="0"/>
              </wp:wrapPolygon>
            </wp:wrapTight>
            <wp:docPr id="541947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0E9">
        <w:rPr>
          <w:rFonts w:ascii="TH SarabunIT๙" w:hAnsi="TH SarabunIT๙" w:cs="TH SarabunIT๙"/>
          <w:b/>
          <w:bCs/>
          <w:sz w:val="70"/>
          <w:szCs w:val="70"/>
        </w:rPr>
        <w:t xml:space="preserve">            </w:t>
      </w:r>
      <w:r w:rsidRPr="009C10E9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5C7CA2C2" w14:textId="77777777" w:rsidR="00785CBD" w:rsidRDefault="00785CBD" w:rsidP="00812F25">
      <w:pPr>
        <w:tabs>
          <w:tab w:val="left" w:pos="1080"/>
          <w:tab w:val="center" w:pos="1008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EBB96CC" w14:textId="078B08CF" w:rsidR="006A6A3E" w:rsidRPr="009C10E9" w:rsidRDefault="006A6A3E" w:rsidP="00812F25">
      <w:pPr>
        <w:tabs>
          <w:tab w:val="left" w:pos="1080"/>
          <w:tab w:val="center" w:pos="100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10E9">
        <w:rPr>
          <w:rFonts w:ascii="TH SarabunIT๙" w:hAnsi="TH SarabunIT๙" w:cs="TH SarabunIT๙"/>
          <w:b/>
          <w:bCs/>
          <w:sz w:val="36"/>
          <w:szCs w:val="36"/>
          <w:cs/>
        </w:rPr>
        <w:t>ส่วนงาน</w:t>
      </w:r>
      <w:r w:rsidRPr="009C10E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C10E9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9C10E9">
        <w:rPr>
          <w:rFonts w:ascii="TH SarabunIT๙" w:hAnsi="TH SarabunIT๙" w:cs="TH SarabunIT๙"/>
          <w:sz w:val="32"/>
          <w:szCs w:val="32"/>
          <w:cs/>
        </w:rPr>
        <w:t>คณะวิทยาศาสตร์และวิศวกรรมศาสตร์</w:t>
      </w:r>
      <w:r w:rsidR="003B4F6E">
        <w:rPr>
          <w:rFonts w:ascii="TH SarabunIT๙" w:hAnsi="TH SarabunIT๙" w:cs="TH SarabunIT๙"/>
          <w:sz w:val="32"/>
          <w:szCs w:val="32"/>
        </w:rPr>
        <w:t xml:space="preserve"> </w:t>
      </w:r>
      <w:r w:rsidRPr="009C10E9">
        <w:rPr>
          <w:rFonts w:ascii="TH SarabunIT๙" w:hAnsi="TH SarabunIT๙" w:cs="TH SarabunIT๙"/>
          <w:sz w:val="32"/>
          <w:szCs w:val="32"/>
          <w:cs/>
        </w:rPr>
        <w:t xml:space="preserve">โทร 042-725033  โทรสาร 042-725034 </w:t>
      </w:r>
    </w:p>
    <w:p w14:paraId="6D94DC9C" w14:textId="05F21396" w:rsidR="006A6A3E" w:rsidRPr="009C10E9" w:rsidRDefault="006A6A3E" w:rsidP="002C10FA">
      <w:pPr>
        <w:tabs>
          <w:tab w:val="left" w:pos="9498"/>
        </w:tabs>
        <w:spacing w:before="120" w:after="120"/>
        <w:ind w:right="391"/>
        <w:rPr>
          <w:rFonts w:ascii="TH SarabunIT๙" w:hAnsi="TH SarabunIT๙" w:cs="TH SarabunIT๙"/>
          <w:sz w:val="32"/>
          <w:szCs w:val="32"/>
        </w:rPr>
      </w:pPr>
      <w:r w:rsidRPr="009C10E9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9C10E9">
        <w:rPr>
          <w:rFonts w:ascii="TH SarabunIT๙" w:hAnsi="TH SarabunIT๙" w:cs="TH SarabunIT๙"/>
          <w:sz w:val="32"/>
          <w:szCs w:val="32"/>
        </w:rPr>
        <w:t xml:space="preserve">     </w:t>
      </w:r>
      <w:r w:rsidRPr="009C10E9">
        <w:rPr>
          <w:rFonts w:ascii="TH SarabunIT๙" w:hAnsi="TH SarabunIT๙" w:cs="TH SarabunIT๙"/>
          <w:sz w:val="32"/>
          <w:szCs w:val="32"/>
          <w:cs/>
        </w:rPr>
        <w:t>อว 6504.030</w:t>
      </w:r>
      <w:r w:rsidR="003B4F6E">
        <w:rPr>
          <w:rFonts w:ascii="TH SarabunIT๙" w:hAnsi="TH SarabunIT๙" w:cs="TH SarabunIT๙" w:hint="cs"/>
          <w:noProof/>
          <w:sz w:val="32"/>
          <w:szCs w:val="32"/>
          <w:cs/>
        </w:rPr>
        <w:t>......</w:t>
      </w:r>
      <w:r w:rsidRPr="009C10E9">
        <w:rPr>
          <w:rFonts w:ascii="TH SarabunIT๙" w:hAnsi="TH SarabunIT๙" w:cs="TH SarabunIT๙"/>
          <w:sz w:val="32"/>
          <w:szCs w:val="32"/>
          <w:cs/>
        </w:rPr>
        <w:t>/</w:t>
      </w:r>
      <w:r w:rsidRPr="009C10E9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9C10E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9C10E9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9C10E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C10E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2E037F9" w14:textId="20EDC24E" w:rsidR="006A6A3E" w:rsidRPr="009A1379" w:rsidRDefault="006A6A3E" w:rsidP="000C26B6">
      <w:pPr>
        <w:tabs>
          <w:tab w:val="left" w:pos="9498"/>
        </w:tabs>
        <w:ind w:left="426" w:right="389" w:hanging="426"/>
        <w:rPr>
          <w:rFonts w:ascii="TH SarabunIT๙" w:hAnsi="TH SarabunIT๙" w:cs="TH SarabunIT๙"/>
          <w:sz w:val="32"/>
          <w:szCs w:val="32"/>
          <w:cs/>
        </w:rPr>
      </w:pPr>
      <w:r w:rsidRPr="009C10E9">
        <w:rPr>
          <w:rFonts w:ascii="TH SarabunIT๙" w:hAnsi="TH SarabunIT๙" w:cs="TH SarabunIT๙"/>
          <w:b/>
          <w:bCs/>
          <w:sz w:val="36"/>
          <w:szCs w:val="36"/>
          <w:cs/>
        </w:rPr>
        <w:t>เ</w:t>
      </w:r>
      <w:r w:rsidRPr="009C10E9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34AB8D" wp14:editId="025E63B2">
                <wp:simplePos x="0" y="0"/>
                <wp:positionH relativeFrom="column">
                  <wp:posOffset>2848610</wp:posOffset>
                </wp:positionH>
                <wp:positionV relativeFrom="paragraph">
                  <wp:posOffset>304165</wp:posOffset>
                </wp:positionV>
                <wp:extent cx="635" cy="635"/>
                <wp:effectExtent l="10160" t="12065" r="8255" b="6350"/>
                <wp:wrapNone/>
                <wp:docPr id="2641367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ACB5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23.95pt" to="224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" o:allowincell="f" strokeweight="1pt"/>
            </w:pict>
          </mc:Fallback>
        </mc:AlternateContent>
      </w:r>
      <w:r w:rsidRPr="009C10E9">
        <w:rPr>
          <w:rFonts w:ascii="TH SarabunIT๙" w:hAnsi="TH SarabunIT๙" w:cs="TH SarabunIT๙"/>
          <w:b/>
          <w:bCs/>
          <w:sz w:val="36"/>
          <w:szCs w:val="36"/>
          <w:cs/>
        </w:rPr>
        <w:t>รื่อง</w:t>
      </w:r>
      <w:r w:rsidRPr="009C10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10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1379">
        <w:rPr>
          <w:rFonts w:ascii="TH SarabunIT๙" w:hAnsi="TH SarabunIT๙" w:cs="TH SarabunIT๙" w:hint="cs"/>
          <w:sz w:val="32"/>
          <w:szCs w:val="32"/>
          <w:cs/>
        </w:rPr>
        <w:t>ขอรับการสนับสนุนงบประมาณโครงการสนับสนุนทุนวิจัยเพื่อพัฒนานักวิจัยรุ่นใหม่</w:t>
      </w:r>
      <w:r w:rsidR="005021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379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3B4F6E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6ED00320" w14:textId="77777777" w:rsidR="006A6A3E" w:rsidRPr="009C10E9" w:rsidRDefault="006A6A3E" w:rsidP="007A7106">
      <w:pPr>
        <w:spacing w:before="120"/>
        <w:ind w:right="142"/>
        <w:jc w:val="both"/>
        <w:rPr>
          <w:rFonts w:ascii="TH SarabunIT๙" w:hAnsi="TH SarabunIT๙" w:cs="TH SarabunIT๙"/>
          <w:sz w:val="32"/>
          <w:szCs w:val="32"/>
        </w:rPr>
      </w:pPr>
      <w:r w:rsidRPr="009C10E9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 w:rsidRPr="009C10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0E9">
        <w:rPr>
          <w:rFonts w:ascii="TH SarabunIT๙" w:hAnsi="TH SarabunIT๙" w:cs="TH SarabunIT๙"/>
          <w:sz w:val="32"/>
          <w:szCs w:val="32"/>
          <w:cs/>
          <w:lang w:val="th-TH"/>
        </w:rPr>
        <w:t>หัวหน้าภาควิชา</w:t>
      </w:r>
      <w:r w:rsidRPr="009B61DB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วิศวกรรมเครื่องกลและการผลิต</w:t>
      </w:r>
      <w:r w:rsidRPr="009C10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14E142" w14:textId="0C2F7635" w:rsidR="006A6A3E" w:rsidRPr="009C10E9" w:rsidRDefault="006A6A3E" w:rsidP="00FB21CF">
      <w:pPr>
        <w:spacing w:before="120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9C10E9">
        <w:rPr>
          <w:rFonts w:ascii="TH SarabunIT๙" w:hAnsi="TH SarabunIT๙" w:cs="TH SarabunIT๙"/>
          <w:sz w:val="32"/>
          <w:szCs w:val="32"/>
          <w:cs/>
        </w:rPr>
        <w:tab/>
      </w:r>
      <w:r w:rsidR="003B4F6E">
        <w:rPr>
          <w:rFonts w:ascii="TH SarabunIT๙" w:hAnsi="TH SarabunIT๙" w:cs="TH SarabunIT๙" w:hint="cs"/>
          <w:sz w:val="32"/>
          <w:szCs w:val="32"/>
          <w:cs/>
        </w:rPr>
        <w:t xml:space="preserve">ตาม ประกาศคณะวิทยาศาสตร์และวิศวกรรมศาสตร์ เรื่อง ข้อกำหนดการเสนอขอรับทุนอุดหนุนการวิจัย นักวิจัยรุ่นใหม่ คณะวิทยาศาสตร์และวิศวกรรมศาสตร์ </w:t>
      </w:r>
      <w:r w:rsidR="003B4F6E">
        <w:rPr>
          <w:rFonts w:ascii="TH SarabunIT๙" w:hAnsi="TH SarabunIT๙" w:cs="TH SarabunIT๙" w:hint="cs"/>
          <w:spacing w:val="4"/>
          <w:sz w:val="32"/>
          <w:szCs w:val="32"/>
          <w:cs/>
        </w:rPr>
        <w:t>มหาวิทยาลัยเกษตรศาสตร์ วิทยาเขตเฉลิมพระเกียรติ      จังหวัดสกลนคร ข้าพเจ้า..............................สังกัดภาควิชา.....................มีความประสงค์ขอรับการสนับสนุน</w:t>
      </w:r>
      <w:r w:rsidR="003B4F6E">
        <w:rPr>
          <w:rFonts w:ascii="TH SarabunIT๙" w:hAnsi="TH SarabunIT๙" w:cs="TH SarabunIT๙" w:hint="cs"/>
          <w:sz w:val="32"/>
          <w:szCs w:val="32"/>
          <w:cs/>
        </w:rPr>
        <w:t xml:space="preserve">ทุนอุดหนุนการวิจัย นักวิจัยรุ่นใหม่ เรื่อง.........................................เป็นจำนวนเงินทั้งสิ้น ....................บาท </w:t>
      </w:r>
      <w:r w:rsidRPr="002A13D2">
        <w:rPr>
          <w:rFonts w:ascii="TH SarabunIT๙" w:hAnsi="TH SarabunIT๙" w:cs="TH SarabunIT๙"/>
          <w:spacing w:val="4"/>
          <w:sz w:val="32"/>
          <w:szCs w:val="32"/>
          <w:cs/>
        </w:rPr>
        <w:t>นั้น</w:t>
      </w:r>
    </w:p>
    <w:p w14:paraId="65126A7B" w14:textId="35BE9CD2" w:rsidR="006A6A3E" w:rsidRPr="009C10E9" w:rsidRDefault="006A6A3E" w:rsidP="00FB21CF">
      <w:pPr>
        <w:spacing w:before="120"/>
        <w:ind w:right="14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10E9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งานของโครงการฯ บรรลุตามวัตถุประสงค์ และเป็นไปด้วยความเรียบร้อย                        จึง</w:t>
      </w:r>
      <w:r w:rsidR="002A13D2">
        <w:rPr>
          <w:rFonts w:ascii="TH SarabunIT๙" w:hAnsi="TH SarabunIT๙" w:cs="TH SarabunIT๙" w:hint="cs"/>
          <w:sz w:val="32"/>
          <w:szCs w:val="32"/>
          <w:cs/>
        </w:rPr>
        <w:t>ขอรับการสนับสนุนงบประมาณดำเนินโครงการทุน</w:t>
      </w:r>
      <w:r w:rsidR="003B4F6E">
        <w:rPr>
          <w:rFonts w:ascii="TH SarabunIT๙" w:hAnsi="TH SarabunIT๙" w:cs="TH SarabunIT๙" w:hint="cs"/>
          <w:sz w:val="32"/>
          <w:szCs w:val="32"/>
          <w:cs/>
        </w:rPr>
        <w:t>อุดหนุนการวิจัย</w:t>
      </w:r>
      <w:r w:rsidR="002A13D2">
        <w:rPr>
          <w:rFonts w:ascii="TH SarabunIT๙" w:hAnsi="TH SarabunIT๙" w:cs="TH SarabunIT๙" w:hint="cs"/>
          <w:sz w:val="32"/>
          <w:szCs w:val="32"/>
          <w:cs/>
        </w:rPr>
        <w:t>นักวิจัยรุ่นใหม่ ประจำปี 256</w:t>
      </w:r>
      <w:r w:rsidR="003B4F6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C65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3D2">
        <w:rPr>
          <w:rFonts w:ascii="TH SarabunIT๙" w:hAnsi="TH SarabunIT๙" w:cs="TH SarabunIT๙" w:hint="cs"/>
          <w:sz w:val="32"/>
          <w:szCs w:val="32"/>
          <w:cs/>
        </w:rPr>
        <w:t>โครงการวิจัย</w:t>
      </w:r>
      <w:r w:rsidR="003B4F6E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2A13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F6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="002A13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0E9">
        <w:rPr>
          <w:rFonts w:ascii="TH SarabunIT๙" w:hAnsi="TH SarabunIT๙" w:cs="TH SarabunIT๙"/>
          <w:sz w:val="32"/>
          <w:szCs w:val="32"/>
          <w:cs/>
        </w:rPr>
        <w:t>ดังรายละเอียดตามเอกสารแนบมาพร้อมนี้</w:t>
      </w:r>
    </w:p>
    <w:p w14:paraId="0E8BD1CB" w14:textId="77777777" w:rsidR="006A6A3E" w:rsidRPr="009C10E9" w:rsidRDefault="006A6A3E" w:rsidP="00986665">
      <w:pPr>
        <w:tabs>
          <w:tab w:val="left" w:pos="540"/>
        </w:tabs>
        <w:spacing w:before="120"/>
        <w:ind w:right="389"/>
        <w:jc w:val="both"/>
        <w:rPr>
          <w:rFonts w:ascii="TH SarabunIT๙" w:hAnsi="TH SarabunIT๙" w:cs="TH SarabunIT๙"/>
          <w:sz w:val="32"/>
          <w:szCs w:val="32"/>
        </w:rPr>
      </w:pPr>
      <w:r w:rsidRPr="009C10E9">
        <w:rPr>
          <w:rFonts w:ascii="TH SarabunIT๙" w:hAnsi="TH SarabunIT๙" w:cs="TH SarabunIT๙"/>
          <w:sz w:val="32"/>
          <w:szCs w:val="32"/>
        </w:rPr>
        <w:tab/>
      </w:r>
      <w:r w:rsidRPr="009C10E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24FC1BCF" w14:textId="77777777" w:rsidR="006A6A3E" w:rsidRPr="009C10E9" w:rsidRDefault="006A6A3E" w:rsidP="00E26D9F">
      <w:pPr>
        <w:rPr>
          <w:rFonts w:ascii="TH SarabunIT๙" w:hAnsi="TH SarabunIT๙" w:cs="TH SarabunIT๙"/>
          <w:sz w:val="32"/>
          <w:szCs w:val="32"/>
          <w:lang w:val="th-TH"/>
        </w:rPr>
      </w:pPr>
    </w:p>
    <w:p w14:paraId="76C39D7A" w14:textId="2661C7F9" w:rsidR="006A6A3E" w:rsidRPr="009C10E9" w:rsidRDefault="006A6A3E" w:rsidP="00E26D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</w:t>
      </w:r>
      <w:r w:rsidRPr="009C10E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</w:t>
      </w:r>
      <w:r w:rsidRPr="009C10E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(</w:t>
      </w:r>
      <w:r w:rsidR="003B4F6E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..............................................</w:t>
      </w:r>
      <w:r w:rsidRPr="009C10E9">
        <w:rPr>
          <w:rFonts w:ascii="TH SarabunIT๙" w:hAnsi="TH SarabunIT๙" w:cs="TH SarabunIT๙"/>
          <w:sz w:val="32"/>
          <w:szCs w:val="32"/>
          <w:cs/>
        </w:rPr>
        <w:t>)</w:t>
      </w:r>
    </w:p>
    <w:p w14:paraId="497D43E3" w14:textId="77777777" w:rsidR="006A6A3E" w:rsidRDefault="006A6A3E" w:rsidP="00E26D9F">
      <w:pPr>
        <w:rPr>
          <w:rFonts w:ascii="TH SarabunIT๙" w:hAnsi="TH SarabunIT๙" w:cs="TH SarabunIT๙"/>
          <w:sz w:val="32"/>
          <w:szCs w:val="32"/>
        </w:rPr>
      </w:pPr>
      <w:r w:rsidRPr="009C10E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9C10E9">
        <w:rPr>
          <w:rFonts w:ascii="TH SarabunIT๙" w:hAnsi="TH SarabunIT๙" w:cs="TH SarabunIT๙"/>
          <w:sz w:val="32"/>
          <w:szCs w:val="32"/>
          <w:cs/>
        </w:rPr>
        <w:tab/>
      </w:r>
      <w:r w:rsidRPr="009C10E9">
        <w:rPr>
          <w:rFonts w:ascii="TH SarabunIT๙" w:hAnsi="TH SarabunIT๙" w:cs="TH SarabunIT๙"/>
          <w:sz w:val="32"/>
          <w:szCs w:val="32"/>
          <w:cs/>
        </w:rPr>
        <w:tab/>
      </w:r>
      <w:r w:rsidRPr="009C10E9">
        <w:rPr>
          <w:rFonts w:ascii="TH SarabunIT๙" w:hAnsi="TH SarabunIT๙" w:cs="TH SarabunIT๙"/>
          <w:sz w:val="32"/>
          <w:szCs w:val="32"/>
          <w:cs/>
        </w:rPr>
        <w:tab/>
      </w:r>
      <w:r w:rsidRPr="009C10E9">
        <w:rPr>
          <w:rFonts w:ascii="TH SarabunIT๙" w:hAnsi="TH SarabunIT๙" w:cs="TH SarabunIT๙"/>
          <w:sz w:val="32"/>
          <w:szCs w:val="32"/>
          <w:cs/>
        </w:rPr>
        <w:tab/>
      </w:r>
      <w:r w:rsidRPr="009C10E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C10E9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วิจัย</w:t>
      </w:r>
    </w:p>
    <w:p w14:paraId="65A22AF6" w14:textId="77777777" w:rsidR="006A6A3E" w:rsidRPr="009C10E9" w:rsidRDefault="006A6A3E" w:rsidP="00E26D9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5211"/>
        <w:gridCol w:w="5245"/>
      </w:tblGrid>
      <w:tr w:rsidR="006A6A3E" w:rsidRPr="009C10E9" w14:paraId="731E92BA" w14:textId="77777777" w:rsidTr="009C10E9">
        <w:tc>
          <w:tcPr>
            <w:tcW w:w="5211" w:type="dxa"/>
          </w:tcPr>
          <w:p w14:paraId="195714DC" w14:textId="77777777" w:rsidR="006A6A3E" w:rsidRPr="009C10E9" w:rsidRDefault="006A6A3E" w:rsidP="009C10E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>2. เรียน  คณบดีคณะวิทยาศาสตร์และวิศวกรรมศาสตร์</w:t>
            </w:r>
          </w:p>
          <w:p w14:paraId="3CC7E834" w14:textId="77777777" w:rsidR="006A6A3E" w:rsidRPr="009C10E9" w:rsidRDefault="006A6A3E" w:rsidP="009C10E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C10E9">
              <w:rPr>
                <w:rFonts w:ascii="TH SarabunIT๙" w:hAnsi="TH SarabunIT๙" w:cs="TH SarabunIT๙"/>
                <w:sz w:val="26"/>
                <w:szCs w:val="26"/>
              </w:rPr>
              <w:t xml:space="preserve">            </w:t>
            </w: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โปรดพิจารณา</w:t>
            </w:r>
          </w:p>
          <w:p w14:paraId="5C23FA24" w14:textId="77777777" w:rsidR="006A6A3E" w:rsidRPr="009C10E9" w:rsidRDefault="006A6A3E" w:rsidP="009C10E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C10E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6B401C74" w14:textId="77777777" w:rsidR="006A6A3E" w:rsidRPr="009C10E9" w:rsidRDefault="006A6A3E" w:rsidP="009C10E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ลงชื่อ ...............................................................</w:t>
            </w:r>
          </w:p>
          <w:p w14:paraId="15908521" w14:textId="29091469" w:rsidR="006A6A3E" w:rsidRPr="003B4F6E" w:rsidRDefault="006A6A3E" w:rsidP="009C10E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highlight w:val="yellow"/>
              </w:rPr>
            </w:pP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 xml:space="preserve">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B4F6E"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  <w:t>(</w:t>
            </w:r>
            <w:r w:rsidR="003B4F6E">
              <w:rPr>
                <w:rFonts w:ascii="TH SarabunIT๙" w:hAnsi="TH SarabunIT๙" w:cs="TH SarabunIT๙" w:hint="cs"/>
                <w:noProof/>
                <w:sz w:val="26"/>
                <w:szCs w:val="26"/>
                <w:highlight w:val="yellow"/>
                <w:cs/>
              </w:rPr>
              <w:t>..................................................................</w:t>
            </w:r>
            <w:r w:rsidRPr="003B4F6E"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  <w:t>)</w:t>
            </w:r>
          </w:p>
          <w:p w14:paraId="6450078C" w14:textId="5BEDD923" w:rsidR="006A6A3E" w:rsidRPr="009C10E9" w:rsidRDefault="006A6A3E" w:rsidP="009C10E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B4F6E"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  <w:t xml:space="preserve">          </w:t>
            </w:r>
            <w:r w:rsidRPr="003B4F6E">
              <w:rPr>
                <w:rFonts w:ascii="TH SarabunIT๙" w:hAnsi="TH SarabunIT๙" w:cs="TH SarabunIT๙" w:hint="cs"/>
                <w:sz w:val="26"/>
                <w:szCs w:val="26"/>
                <w:highlight w:val="yellow"/>
                <w:cs/>
              </w:rPr>
              <w:t xml:space="preserve">   </w:t>
            </w:r>
            <w:r w:rsidRPr="003B4F6E"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  <w:t xml:space="preserve">    หัวหน้าภาควิชา</w:t>
            </w:r>
            <w:r w:rsidR="003B4F6E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....................................................</w:t>
            </w:r>
            <w:r w:rsidRPr="009C10E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6D3E676A" w14:textId="77777777" w:rsidR="006A6A3E" w:rsidRPr="009C10E9" w:rsidRDefault="006A6A3E" w:rsidP="009C10E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 xml:space="preserve">           ............../.............../.............</w:t>
            </w:r>
          </w:p>
        </w:tc>
        <w:tc>
          <w:tcPr>
            <w:tcW w:w="5245" w:type="dxa"/>
          </w:tcPr>
          <w:p w14:paraId="0E123A62" w14:textId="720D0809" w:rsidR="006A6A3E" w:rsidRPr="009C10E9" w:rsidRDefault="00BC03ED" w:rsidP="009C10E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6A6A3E"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เรียน  </w:t>
            </w:r>
            <w:r w:rsidR="002A13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บดีคณะวิทยาศาสตร์และวิศวกรรมศาสตร์</w:t>
            </w:r>
            <w:r w:rsidR="006A6A3E"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</w:t>
            </w:r>
          </w:p>
          <w:p w14:paraId="6C56723A" w14:textId="1245E30D" w:rsidR="006A6A3E" w:rsidRDefault="006A6A3E" w:rsidP="003B4F6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เพื่อโปรดพิจารณา</w:t>
            </w:r>
            <w:r w:rsidR="003B4F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..........................................</w:t>
            </w:r>
          </w:p>
          <w:p w14:paraId="6AA95464" w14:textId="17C7A714" w:rsidR="003B4F6E" w:rsidRPr="009C10E9" w:rsidRDefault="003B4F6E" w:rsidP="003B4F6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.......................................................................................</w:t>
            </w:r>
          </w:p>
          <w:p w14:paraId="4B6916DA" w14:textId="77777777" w:rsidR="006A6A3E" w:rsidRPr="009C10E9" w:rsidRDefault="006A6A3E" w:rsidP="009C10E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9315684" w14:textId="77777777" w:rsidR="003B4F6E" w:rsidRPr="003B4F6E" w:rsidRDefault="006A6A3E" w:rsidP="003B4F6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</w:t>
            </w:r>
            <w:r w:rsidR="003B4F6E" w:rsidRPr="003B4F6E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 ...............................................................</w:t>
            </w:r>
          </w:p>
          <w:p w14:paraId="54D0F512" w14:textId="77777777" w:rsidR="003B4F6E" w:rsidRPr="003B4F6E" w:rsidRDefault="003B4F6E" w:rsidP="003B4F6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B4F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(ผู้ช่วยศาสตราจารย์ลักษณาวดี ทรายขาว)</w:t>
            </w:r>
          </w:p>
          <w:p w14:paraId="6F569BB0" w14:textId="77777777" w:rsidR="003B4F6E" w:rsidRPr="003B4F6E" w:rsidRDefault="003B4F6E" w:rsidP="003B4F6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B4F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รองคณบดีฝ่ายวิจัยและบริการวิชาการ</w:t>
            </w:r>
          </w:p>
          <w:p w14:paraId="7DB71145" w14:textId="689F9B35" w:rsidR="006A6A3E" w:rsidRPr="009C10E9" w:rsidRDefault="003B4F6E" w:rsidP="003B4F6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B4F6E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 xml:space="preserve">           ............../.............../.............     </w:t>
            </w:r>
          </w:p>
        </w:tc>
      </w:tr>
      <w:tr w:rsidR="006A6A3E" w:rsidRPr="009C10E9" w14:paraId="5B81C88A" w14:textId="77777777" w:rsidTr="009C10E9">
        <w:tc>
          <w:tcPr>
            <w:tcW w:w="5211" w:type="dxa"/>
          </w:tcPr>
          <w:p w14:paraId="6C022D05" w14:textId="2A2A3EFC" w:rsidR="006A6A3E" w:rsidRDefault="006A6A3E" w:rsidP="003B4F6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3. </w:t>
            </w:r>
            <w:r w:rsidR="003B4F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ำเข้าที่ประชุมฝ่ายวิจัยและบริการวิชาการ</w:t>
            </w:r>
          </w:p>
          <w:p w14:paraId="0BD4891E" w14:textId="2E96F155" w:rsidR="003B4F6E" w:rsidRPr="009C10E9" w:rsidRDefault="003B4F6E" w:rsidP="003B4F6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เพื่อโปรดพิจารณา</w:t>
            </w:r>
          </w:p>
          <w:p w14:paraId="2A861007" w14:textId="77777777" w:rsidR="006A6A3E" w:rsidRPr="009C10E9" w:rsidRDefault="006A6A3E" w:rsidP="009C10E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14:paraId="7421B614" w14:textId="77777777" w:rsidR="006A6A3E" w:rsidRPr="009C10E9" w:rsidRDefault="006A6A3E" w:rsidP="009C10E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ลงชื่อ ...............................................................</w:t>
            </w:r>
          </w:p>
          <w:p w14:paraId="4C531FCA" w14:textId="4F739B8B" w:rsidR="006A6A3E" w:rsidRPr="009C10E9" w:rsidRDefault="006A6A3E" w:rsidP="009C10E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(ผู้ช่วยศาสตราจารย์</w:t>
            </w:r>
            <w:r w:rsidR="007C705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ักษณาวดี ทรายขาว</w:t>
            </w: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2BF77268" w14:textId="72442320" w:rsidR="006A6A3E" w:rsidRPr="009C10E9" w:rsidRDefault="006A6A3E" w:rsidP="009C10E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7C705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อ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บดีฝ่</w:t>
            </w: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>ายวิจัยและบริการวิชาการ</w:t>
            </w:r>
          </w:p>
          <w:p w14:paraId="4EECDA72" w14:textId="77777777" w:rsidR="006A6A3E" w:rsidRPr="009C10E9" w:rsidRDefault="006A6A3E" w:rsidP="009C10E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 xml:space="preserve">           ............../.............../.............     </w:t>
            </w:r>
          </w:p>
        </w:tc>
        <w:tc>
          <w:tcPr>
            <w:tcW w:w="5245" w:type="dxa"/>
          </w:tcPr>
          <w:p w14:paraId="601D5A82" w14:textId="7DECB66C" w:rsidR="006A6A3E" w:rsidRPr="00BC03ED" w:rsidRDefault="00BC03ED" w:rsidP="00BC03ED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6A6A3E"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</w:t>
            </w:r>
            <w:r w:rsidR="007C705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C03ED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นุมัติ</w:t>
            </w:r>
          </w:p>
          <w:p w14:paraId="612625EF" w14:textId="77777777" w:rsidR="006A6A3E" w:rsidRPr="009C10E9" w:rsidRDefault="006A6A3E" w:rsidP="009C10E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F8A3392" w14:textId="77777777" w:rsidR="006A6A3E" w:rsidRPr="009C10E9" w:rsidRDefault="006A6A3E" w:rsidP="009C10E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3E9112D" w14:textId="77777777" w:rsidR="006A6A3E" w:rsidRPr="009C10E9" w:rsidRDefault="006A6A3E" w:rsidP="009C10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.........</w:t>
            </w:r>
          </w:p>
          <w:p w14:paraId="5F44BA78" w14:textId="6485FC1C" w:rsidR="006A6A3E" w:rsidRPr="009C10E9" w:rsidRDefault="006A6A3E" w:rsidP="009C10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BC03E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ศาสตราจารย์ศมณพร สุทธิบาก</w:t>
            </w: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6AB2869A" w14:textId="50CEF9C9" w:rsidR="006A6A3E" w:rsidRPr="009C10E9" w:rsidRDefault="00BC03ED" w:rsidP="009C10E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บดีคณะวิทยาศาสตร์และวิศวกรรมศาสตร์</w:t>
            </w:r>
          </w:p>
          <w:p w14:paraId="5DE2A932" w14:textId="77777777" w:rsidR="006A6A3E" w:rsidRPr="009C10E9" w:rsidRDefault="006A6A3E" w:rsidP="009C10E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C10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........../........../..........</w:t>
            </w:r>
          </w:p>
        </w:tc>
      </w:tr>
    </w:tbl>
    <w:p w14:paraId="57F58496" w14:textId="77777777" w:rsidR="006A6A3E" w:rsidRPr="009C10E9" w:rsidRDefault="006A6A3E" w:rsidP="00E26D9F">
      <w:pPr>
        <w:rPr>
          <w:rFonts w:ascii="TH SarabunIT๙" w:hAnsi="TH SarabunIT๙" w:cs="TH SarabunIT๙"/>
          <w:sz w:val="10"/>
          <w:szCs w:val="10"/>
        </w:rPr>
      </w:pPr>
    </w:p>
    <w:p w14:paraId="00EC4377" w14:textId="77777777" w:rsidR="006A6A3E" w:rsidRPr="009C10E9" w:rsidRDefault="006A6A3E" w:rsidP="007A7106">
      <w:pPr>
        <w:pStyle w:val="BodyTextIndent"/>
        <w:ind w:left="0"/>
        <w:rPr>
          <w:rFonts w:ascii="TH SarabunIT๙" w:hAnsi="TH SarabunIT๙" w:cs="TH SarabunIT๙"/>
          <w:sz w:val="10"/>
          <w:szCs w:val="10"/>
        </w:rPr>
      </w:pPr>
    </w:p>
    <w:p w14:paraId="02E4DEF6" w14:textId="77777777" w:rsidR="006A6A3E" w:rsidRDefault="006A6A3E" w:rsidP="00042219">
      <w:pPr>
        <w:rPr>
          <w:rFonts w:ascii="TH SarabunIT๙" w:hAnsi="TH SarabunIT๙" w:cs="TH SarabunIT๙"/>
          <w:szCs w:val="32"/>
        </w:rPr>
      </w:pPr>
    </w:p>
    <w:p w14:paraId="619186DC" w14:textId="77777777" w:rsidR="00BC03ED" w:rsidRDefault="00BC03ED" w:rsidP="00042219">
      <w:pPr>
        <w:rPr>
          <w:rFonts w:ascii="TH SarabunIT๙" w:hAnsi="TH SarabunIT๙" w:cs="TH SarabunIT๙"/>
          <w:szCs w:val="32"/>
        </w:rPr>
      </w:pPr>
    </w:p>
    <w:p w14:paraId="5015EA34" w14:textId="77777777" w:rsidR="00BC03ED" w:rsidRDefault="00BC03ED" w:rsidP="00042219">
      <w:pPr>
        <w:rPr>
          <w:rFonts w:ascii="TH SarabunIT๙" w:hAnsi="TH SarabunIT๙" w:cs="TH SarabunIT๙"/>
          <w:szCs w:val="32"/>
        </w:rPr>
      </w:pPr>
    </w:p>
    <w:p w14:paraId="2AC599C4" w14:textId="77777777" w:rsidR="00BC03ED" w:rsidRDefault="00BC03ED" w:rsidP="00042219">
      <w:pPr>
        <w:rPr>
          <w:rFonts w:ascii="TH SarabunIT๙" w:hAnsi="TH SarabunIT๙" w:cs="TH SarabunIT๙"/>
          <w:szCs w:val="32"/>
        </w:rPr>
      </w:pPr>
    </w:p>
    <w:p w14:paraId="3E46BD42" w14:textId="77777777" w:rsidR="004C7628" w:rsidRDefault="004C7628" w:rsidP="00042219">
      <w:pPr>
        <w:rPr>
          <w:rFonts w:ascii="TH SarabunIT๙" w:hAnsi="TH SarabunIT๙" w:cs="TH SarabunIT๙"/>
          <w:szCs w:val="32"/>
        </w:rPr>
      </w:pPr>
    </w:p>
    <w:p w14:paraId="39D254AB" w14:textId="77777777" w:rsidR="007C7059" w:rsidRDefault="007C7059" w:rsidP="00042219">
      <w:pPr>
        <w:rPr>
          <w:rFonts w:ascii="TH SarabunIT๙" w:hAnsi="TH SarabunIT๙" w:cs="TH SarabunIT๙"/>
          <w:szCs w:val="32"/>
        </w:rPr>
      </w:pPr>
    </w:p>
    <w:sectPr w:rsidR="007C7059" w:rsidSect="003B4F6E">
      <w:footerReference w:type="even" r:id="rId9"/>
      <w:footerReference w:type="default" r:id="rId10"/>
      <w:pgSz w:w="11906" w:h="16838" w:code="9"/>
      <w:pgMar w:top="709" w:right="849" w:bottom="284" w:left="603" w:header="680" w:footer="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30D82" w14:textId="77777777" w:rsidR="00DC3624" w:rsidRDefault="00DC3624">
      <w:r>
        <w:separator/>
      </w:r>
    </w:p>
  </w:endnote>
  <w:endnote w:type="continuationSeparator" w:id="0">
    <w:p w14:paraId="43FB1156" w14:textId="77777777" w:rsidR="00DC3624" w:rsidRDefault="00DC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14F7" w14:textId="77777777" w:rsidR="000601AD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D7A3C" w14:textId="77777777" w:rsidR="00526D53" w:rsidRDefault="00526D53" w:rsidP="00CE03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93D4E" w14:textId="77777777" w:rsidR="00DC3624" w:rsidRDefault="00DC3624">
      <w:r>
        <w:separator/>
      </w:r>
    </w:p>
  </w:footnote>
  <w:footnote w:type="continuationSeparator" w:id="0">
    <w:p w14:paraId="2CC0CDDB" w14:textId="77777777" w:rsidR="00DC3624" w:rsidRDefault="00DC3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55.8pt;height:960pt" o:bullet="t">
        <v:imagedata r:id="rId1" o:title="ku thai"/>
      </v:shape>
    </w:pict>
  </w:numPicBullet>
  <w:abstractNum w:abstractNumId="0" w15:restartNumberingAfterBreak="1">
    <w:nsid w:val="015F4970"/>
    <w:multiLevelType w:val="hybridMultilevel"/>
    <w:tmpl w:val="6D7A6FB6"/>
    <w:lvl w:ilvl="0" w:tplc="AFB440DA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1">
    <w:nsid w:val="08E26E10"/>
    <w:multiLevelType w:val="hybridMultilevel"/>
    <w:tmpl w:val="6224676A"/>
    <w:lvl w:ilvl="0" w:tplc="5EE85F2A">
      <w:start w:val="1"/>
      <w:numFmt w:val="thaiNumbers"/>
      <w:lvlText w:val="%1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 w15:restartNumberingAfterBreak="1">
    <w:nsid w:val="0EE06266"/>
    <w:multiLevelType w:val="hybridMultilevel"/>
    <w:tmpl w:val="6D7A6FB6"/>
    <w:lvl w:ilvl="0" w:tplc="AFB440DA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1">
    <w:nsid w:val="0F0316D1"/>
    <w:multiLevelType w:val="hybridMultilevel"/>
    <w:tmpl w:val="29D2D5B2"/>
    <w:lvl w:ilvl="0" w:tplc="1B1A36D6">
      <w:start w:val="1"/>
      <w:numFmt w:val="thaiNumbers"/>
      <w:lvlText w:val="%1.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" w15:restartNumberingAfterBreak="1">
    <w:nsid w:val="10C47162"/>
    <w:multiLevelType w:val="hybridMultilevel"/>
    <w:tmpl w:val="3FC4A3E0"/>
    <w:lvl w:ilvl="0" w:tplc="6840FD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2E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04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D48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A6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20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C0C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C8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45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1">
    <w:nsid w:val="14A361C0"/>
    <w:multiLevelType w:val="hybridMultilevel"/>
    <w:tmpl w:val="2610A86C"/>
    <w:lvl w:ilvl="0" w:tplc="23EEB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1D9042E7"/>
    <w:multiLevelType w:val="hybridMultilevel"/>
    <w:tmpl w:val="6D7A6FB6"/>
    <w:lvl w:ilvl="0" w:tplc="AFB440DA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1">
    <w:nsid w:val="253F21A9"/>
    <w:multiLevelType w:val="hybridMultilevel"/>
    <w:tmpl w:val="0B668D4A"/>
    <w:lvl w:ilvl="0" w:tplc="59B883C8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8" w15:restartNumberingAfterBreak="1">
    <w:nsid w:val="25F612A0"/>
    <w:multiLevelType w:val="hybridMultilevel"/>
    <w:tmpl w:val="CA2CB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C836876"/>
    <w:multiLevelType w:val="hybridMultilevel"/>
    <w:tmpl w:val="6D7A6FB6"/>
    <w:lvl w:ilvl="0" w:tplc="AFB440DA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1">
    <w:nsid w:val="361510EF"/>
    <w:multiLevelType w:val="hybridMultilevel"/>
    <w:tmpl w:val="1C58C738"/>
    <w:lvl w:ilvl="0" w:tplc="882EE10C">
      <w:start w:val="1"/>
      <w:numFmt w:val="thaiNumbers"/>
      <w:lvlText w:val="%1.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1" w15:restartNumberingAfterBreak="1">
    <w:nsid w:val="3B9D2912"/>
    <w:multiLevelType w:val="hybridMultilevel"/>
    <w:tmpl w:val="38846C36"/>
    <w:lvl w:ilvl="0" w:tplc="6A12AA28">
      <w:start w:val="1"/>
      <w:numFmt w:val="thaiNumbers"/>
      <w:lvlText w:val="%1.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2" w15:restartNumberingAfterBreak="1">
    <w:nsid w:val="41662B00"/>
    <w:multiLevelType w:val="hybridMultilevel"/>
    <w:tmpl w:val="7A50BD3C"/>
    <w:lvl w:ilvl="0" w:tplc="498A8082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1">
    <w:nsid w:val="43CD4CEF"/>
    <w:multiLevelType w:val="hybridMultilevel"/>
    <w:tmpl w:val="B1BE5178"/>
    <w:lvl w:ilvl="0" w:tplc="83B8A822">
      <w:start w:val="1"/>
      <w:numFmt w:val="thaiNumbers"/>
      <w:lvlText w:val="%1.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4" w15:restartNumberingAfterBreak="1">
    <w:nsid w:val="448C717D"/>
    <w:multiLevelType w:val="hybridMultilevel"/>
    <w:tmpl w:val="127C7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E362466"/>
    <w:multiLevelType w:val="hybridMultilevel"/>
    <w:tmpl w:val="52F6153E"/>
    <w:lvl w:ilvl="0" w:tplc="F9FCF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1">
    <w:nsid w:val="4ECC279E"/>
    <w:multiLevelType w:val="hybridMultilevel"/>
    <w:tmpl w:val="1E9CD09A"/>
    <w:lvl w:ilvl="0" w:tplc="3FCCBF36">
      <w:start w:val="1"/>
      <w:numFmt w:val="thaiNumbers"/>
      <w:lvlText w:val="%1.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7" w15:restartNumberingAfterBreak="1">
    <w:nsid w:val="555D288E"/>
    <w:multiLevelType w:val="hybridMultilevel"/>
    <w:tmpl w:val="4B706FCA"/>
    <w:lvl w:ilvl="0" w:tplc="375C1BDC">
      <w:start w:val="1"/>
      <w:numFmt w:val="thaiNumbers"/>
      <w:lvlText w:val="%1.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8" w15:restartNumberingAfterBreak="1">
    <w:nsid w:val="586558D0"/>
    <w:multiLevelType w:val="hybridMultilevel"/>
    <w:tmpl w:val="6D7A6FB6"/>
    <w:lvl w:ilvl="0" w:tplc="AFB440DA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1">
    <w:nsid w:val="67031E9C"/>
    <w:multiLevelType w:val="hybridMultilevel"/>
    <w:tmpl w:val="5002C34E"/>
    <w:lvl w:ilvl="0" w:tplc="2FD09A84">
      <w:start w:val="1"/>
      <w:numFmt w:val="thaiNumbers"/>
      <w:lvlText w:val="%1.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0" w15:restartNumberingAfterBreak="1">
    <w:nsid w:val="67B43539"/>
    <w:multiLevelType w:val="hybridMultilevel"/>
    <w:tmpl w:val="24821B6E"/>
    <w:lvl w:ilvl="0" w:tplc="E02A3426">
      <w:start w:val="1"/>
      <w:numFmt w:val="thaiNumbers"/>
      <w:lvlText w:val="%1.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1" w15:restartNumberingAfterBreak="1">
    <w:nsid w:val="681B12E1"/>
    <w:multiLevelType w:val="hybridMultilevel"/>
    <w:tmpl w:val="6D7A6FB6"/>
    <w:lvl w:ilvl="0" w:tplc="AFB440DA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1">
    <w:nsid w:val="6D4D77F6"/>
    <w:multiLevelType w:val="hybridMultilevel"/>
    <w:tmpl w:val="6FDCDDB2"/>
    <w:lvl w:ilvl="0" w:tplc="C0DC3C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1">
    <w:nsid w:val="70733878"/>
    <w:multiLevelType w:val="hybridMultilevel"/>
    <w:tmpl w:val="938864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1">
    <w:nsid w:val="74912637"/>
    <w:multiLevelType w:val="hybridMultilevel"/>
    <w:tmpl w:val="4B5C608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7AEA3F8F"/>
    <w:multiLevelType w:val="hybridMultilevel"/>
    <w:tmpl w:val="8A346366"/>
    <w:lvl w:ilvl="0" w:tplc="AFB440DA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1">
    <w:nsid w:val="7D8649A3"/>
    <w:multiLevelType w:val="hybridMultilevel"/>
    <w:tmpl w:val="8A346366"/>
    <w:lvl w:ilvl="0" w:tplc="AFB440DA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366055934">
    <w:abstractNumId w:val="24"/>
  </w:num>
  <w:num w:numId="2" w16cid:durableId="1549681827">
    <w:abstractNumId w:val="8"/>
  </w:num>
  <w:num w:numId="3" w16cid:durableId="1679886629">
    <w:abstractNumId w:val="14"/>
  </w:num>
  <w:num w:numId="4" w16cid:durableId="316346476">
    <w:abstractNumId w:val="7"/>
  </w:num>
  <w:num w:numId="5" w16cid:durableId="664092932">
    <w:abstractNumId w:val="20"/>
  </w:num>
  <w:num w:numId="6" w16cid:durableId="2060779534">
    <w:abstractNumId w:val="10"/>
  </w:num>
  <w:num w:numId="7" w16cid:durableId="906648428">
    <w:abstractNumId w:val="11"/>
  </w:num>
  <w:num w:numId="8" w16cid:durableId="309480309">
    <w:abstractNumId w:val="3"/>
  </w:num>
  <w:num w:numId="9" w16cid:durableId="380445975">
    <w:abstractNumId w:val="13"/>
  </w:num>
  <w:num w:numId="10" w16cid:durableId="619343212">
    <w:abstractNumId w:val="19"/>
  </w:num>
  <w:num w:numId="11" w16cid:durableId="296957088">
    <w:abstractNumId w:val="16"/>
  </w:num>
  <w:num w:numId="12" w16cid:durableId="166987687">
    <w:abstractNumId w:val="1"/>
  </w:num>
  <w:num w:numId="13" w16cid:durableId="1268198827">
    <w:abstractNumId w:val="17"/>
  </w:num>
  <w:num w:numId="14" w16cid:durableId="925963103">
    <w:abstractNumId w:val="12"/>
  </w:num>
  <w:num w:numId="15" w16cid:durableId="1211649407">
    <w:abstractNumId w:val="6"/>
  </w:num>
  <w:num w:numId="16" w16cid:durableId="1028406121">
    <w:abstractNumId w:val="21"/>
  </w:num>
  <w:num w:numId="17" w16cid:durableId="1539900149">
    <w:abstractNumId w:val="9"/>
  </w:num>
  <w:num w:numId="18" w16cid:durableId="560941263">
    <w:abstractNumId w:val="2"/>
  </w:num>
  <w:num w:numId="19" w16cid:durableId="8144864">
    <w:abstractNumId w:val="0"/>
  </w:num>
  <w:num w:numId="20" w16cid:durableId="734206268">
    <w:abstractNumId w:val="18"/>
  </w:num>
  <w:num w:numId="21" w16cid:durableId="1443108452">
    <w:abstractNumId w:val="26"/>
  </w:num>
  <w:num w:numId="22" w16cid:durableId="817768214">
    <w:abstractNumId w:val="25"/>
  </w:num>
  <w:num w:numId="23" w16cid:durableId="505678703">
    <w:abstractNumId w:val="22"/>
  </w:num>
  <w:num w:numId="24" w16cid:durableId="1110704222">
    <w:abstractNumId w:val="23"/>
  </w:num>
  <w:num w:numId="25" w16cid:durableId="1046758648">
    <w:abstractNumId w:val="4"/>
  </w:num>
  <w:num w:numId="26" w16cid:durableId="702557884">
    <w:abstractNumId w:val="15"/>
  </w:num>
  <w:num w:numId="27" w16cid:durableId="198517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D7"/>
    <w:rsid w:val="00003FF9"/>
    <w:rsid w:val="0000482F"/>
    <w:rsid w:val="00005CC8"/>
    <w:rsid w:val="000101E8"/>
    <w:rsid w:val="00010491"/>
    <w:rsid w:val="0001305B"/>
    <w:rsid w:val="00013780"/>
    <w:rsid w:val="0001389C"/>
    <w:rsid w:val="0001538A"/>
    <w:rsid w:val="000162EB"/>
    <w:rsid w:val="0001751E"/>
    <w:rsid w:val="00022EFE"/>
    <w:rsid w:val="00023139"/>
    <w:rsid w:val="00023164"/>
    <w:rsid w:val="00026875"/>
    <w:rsid w:val="00031EC5"/>
    <w:rsid w:val="00032138"/>
    <w:rsid w:val="00032F0A"/>
    <w:rsid w:val="0003527B"/>
    <w:rsid w:val="00042219"/>
    <w:rsid w:val="00043C69"/>
    <w:rsid w:val="00043D00"/>
    <w:rsid w:val="000457B5"/>
    <w:rsid w:val="00047A06"/>
    <w:rsid w:val="00051300"/>
    <w:rsid w:val="000517E0"/>
    <w:rsid w:val="000531FB"/>
    <w:rsid w:val="00053851"/>
    <w:rsid w:val="00053EF3"/>
    <w:rsid w:val="0005467A"/>
    <w:rsid w:val="0005468B"/>
    <w:rsid w:val="000574C4"/>
    <w:rsid w:val="0005774B"/>
    <w:rsid w:val="000601AD"/>
    <w:rsid w:val="00063517"/>
    <w:rsid w:val="000650C8"/>
    <w:rsid w:val="00065CAE"/>
    <w:rsid w:val="00066016"/>
    <w:rsid w:val="00066645"/>
    <w:rsid w:val="00070574"/>
    <w:rsid w:val="000718E8"/>
    <w:rsid w:val="00071FBC"/>
    <w:rsid w:val="0007203E"/>
    <w:rsid w:val="00073230"/>
    <w:rsid w:val="00075E61"/>
    <w:rsid w:val="00077284"/>
    <w:rsid w:val="0007761F"/>
    <w:rsid w:val="00083753"/>
    <w:rsid w:val="00085072"/>
    <w:rsid w:val="00085459"/>
    <w:rsid w:val="00086A17"/>
    <w:rsid w:val="00091A27"/>
    <w:rsid w:val="00092DFB"/>
    <w:rsid w:val="00093393"/>
    <w:rsid w:val="00093527"/>
    <w:rsid w:val="000944A8"/>
    <w:rsid w:val="00097F24"/>
    <w:rsid w:val="000A19DF"/>
    <w:rsid w:val="000A2587"/>
    <w:rsid w:val="000A3BDA"/>
    <w:rsid w:val="000A4159"/>
    <w:rsid w:val="000A56FB"/>
    <w:rsid w:val="000B09B7"/>
    <w:rsid w:val="000B4BA0"/>
    <w:rsid w:val="000C26B6"/>
    <w:rsid w:val="000C2841"/>
    <w:rsid w:val="000C4A14"/>
    <w:rsid w:val="000C6A05"/>
    <w:rsid w:val="000C7603"/>
    <w:rsid w:val="000D2617"/>
    <w:rsid w:val="000D42B0"/>
    <w:rsid w:val="000D4BA0"/>
    <w:rsid w:val="000E4544"/>
    <w:rsid w:val="000E4C0A"/>
    <w:rsid w:val="000E5B07"/>
    <w:rsid w:val="000E6B43"/>
    <w:rsid w:val="000F058C"/>
    <w:rsid w:val="000F07FE"/>
    <w:rsid w:val="000F62AC"/>
    <w:rsid w:val="000F62DB"/>
    <w:rsid w:val="000F640F"/>
    <w:rsid w:val="000F68DD"/>
    <w:rsid w:val="000F76AD"/>
    <w:rsid w:val="001003A3"/>
    <w:rsid w:val="00104D7E"/>
    <w:rsid w:val="001056DC"/>
    <w:rsid w:val="00105B71"/>
    <w:rsid w:val="00110F51"/>
    <w:rsid w:val="001111C1"/>
    <w:rsid w:val="00112125"/>
    <w:rsid w:val="00112C24"/>
    <w:rsid w:val="00112C75"/>
    <w:rsid w:val="001139F1"/>
    <w:rsid w:val="0011468B"/>
    <w:rsid w:val="001164EA"/>
    <w:rsid w:val="0012150D"/>
    <w:rsid w:val="0012790F"/>
    <w:rsid w:val="00130F87"/>
    <w:rsid w:val="00131886"/>
    <w:rsid w:val="00132CFB"/>
    <w:rsid w:val="00133651"/>
    <w:rsid w:val="0013635A"/>
    <w:rsid w:val="00140C4D"/>
    <w:rsid w:val="001416B2"/>
    <w:rsid w:val="00143C6C"/>
    <w:rsid w:val="00145C60"/>
    <w:rsid w:val="00146546"/>
    <w:rsid w:val="0014698B"/>
    <w:rsid w:val="00150B7C"/>
    <w:rsid w:val="00151B2B"/>
    <w:rsid w:val="0015227B"/>
    <w:rsid w:val="00152556"/>
    <w:rsid w:val="00152BC4"/>
    <w:rsid w:val="00154CC4"/>
    <w:rsid w:val="0015617E"/>
    <w:rsid w:val="001563FB"/>
    <w:rsid w:val="00160B7C"/>
    <w:rsid w:val="00160DD0"/>
    <w:rsid w:val="00161E0E"/>
    <w:rsid w:val="0016332F"/>
    <w:rsid w:val="00164817"/>
    <w:rsid w:val="0017215F"/>
    <w:rsid w:val="00173AF2"/>
    <w:rsid w:val="00174D0A"/>
    <w:rsid w:val="00175A1F"/>
    <w:rsid w:val="00175C0D"/>
    <w:rsid w:val="00176C3A"/>
    <w:rsid w:val="00181F60"/>
    <w:rsid w:val="001838BF"/>
    <w:rsid w:val="00183900"/>
    <w:rsid w:val="0018445D"/>
    <w:rsid w:val="0018557A"/>
    <w:rsid w:val="00191A91"/>
    <w:rsid w:val="00192DAB"/>
    <w:rsid w:val="001A167B"/>
    <w:rsid w:val="001A29B7"/>
    <w:rsid w:val="001A3649"/>
    <w:rsid w:val="001A57AE"/>
    <w:rsid w:val="001A5E7B"/>
    <w:rsid w:val="001A67C0"/>
    <w:rsid w:val="001A715C"/>
    <w:rsid w:val="001A77F4"/>
    <w:rsid w:val="001B0113"/>
    <w:rsid w:val="001B09D6"/>
    <w:rsid w:val="001B29E1"/>
    <w:rsid w:val="001B464B"/>
    <w:rsid w:val="001C2BF1"/>
    <w:rsid w:val="001C3A52"/>
    <w:rsid w:val="001C4BA8"/>
    <w:rsid w:val="001C4E54"/>
    <w:rsid w:val="001C5168"/>
    <w:rsid w:val="001C5727"/>
    <w:rsid w:val="001C6D8C"/>
    <w:rsid w:val="001C7688"/>
    <w:rsid w:val="001C7C6B"/>
    <w:rsid w:val="001D2032"/>
    <w:rsid w:val="001D2691"/>
    <w:rsid w:val="001D2871"/>
    <w:rsid w:val="001D2F2E"/>
    <w:rsid w:val="001D4093"/>
    <w:rsid w:val="001D69A3"/>
    <w:rsid w:val="001D6FEB"/>
    <w:rsid w:val="001E1AD8"/>
    <w:rsid w:val="001E206B"/>
    <w:rsid w:val="001E2353"/>
    <w:rsid w:val="001E2F9F"/>
    <w:rsid w:val="001E3CE1"/>
    <w:rsid w:val="001E5658"/>
    <w:rsid w:val="001E60B3"/>
    <w:rsid w:val="001F0273"/>
    <w:rsid w:val="001F494C"/>
    <w:rsid w:val="001F597A"/>
    <w:rsid w:val="001F5F0A"/>
    <w:rsid w:val="001F6EE7"/>
    <w:rsid w:val="00200429"/>
    <w:rsid w:val="002041C9"/>
    <w:rsid w:val="00204875"/>
    <w:rsid w:val="0020611D"/>
    <w:rsid w:val="002077F2"/>
    <w:rsid w:val="002109AC"/>
    <w:rsid w:val="00210FCC"/>
    <w:rsid w:val="00212279"/>
    <w:rsid w:val="00212BD6"/>
    <w:rsid w:val="00213CD0"/>
    <w:rsid w:val="00214D19"/>
    <w:rsid w:val="00215866"/>
    <w:rsid w:val="00220DC5"/>
    <w:rsid w:val="00233246"/>
    <w:rsid w:val="00234DD5"/>
    <w:rsid w:val="00235822"/>
    <w:rsid w:val="00235EE3"/>
    <w:rsid w:val="00241191"/>
    <w:rsid w:val="002411E1"/>
    <w:rsid w:val="0024125E"/>
    <w:rsid w:val="00244200"/>
    <w:rsid w:val="00245271"/>
    <w:rsid w:val="00245B00"/>
    <w:rsid w:val="00250AC9"/>
    <w:rsid w:val="0025238F"/>
    <w:rsid w:val="00253E4B"/>
    <w:rsid w:val="00254A86"/>
    <w:rsid w:val="00255C48"/>
    <w:rsid w:val="00255CD6"/>
    <w:rsid w:val="00257444"/>
    <w:rsid w:val="00260481"/>
    <w:rsid w:val="00260E14"/>
    <w:rsid w:val="002625A8"/>
    <w:rsid w:val="002637F4"/>
    <w:rsid w:val="002639ED"/>
    <w:rsid w:val="002714F2"/>
    <w:rsid w:val="00271D8A"/>
    <w:rsid w:val="00273870"/>
    <w:rsid w:val="0028110D"/>
    <w:rsid w:val="00281163"/>
    <w:rsid w:val="0028167B"/>
    <w:rsid w:val="00282D29"/>
    <w:rsid w:val="002837D2"/>
    <w:rsid w:val="00283C18"/>
    <w:rsid w:val="0029164B"/>
    <w:rsid w:val="00292D0C"/>
    <w:rsid w:val="0029558D"/>
    <w:rsid w:val="0029603C"/>
    <w:rsid w:val="002977C1"/>
    <w:rsid w:val="002A13D2"/>
    <w:rsid w:val="002A1C36"/>
    <w:rsid w:val="002A3B98"/>
    <w:rsid w:val="002A3FCC"/>
    <w:rsid w:val="002A51D3"/>
    <w:rsid w:val="002A6F1D"/>
    <w:rsid w:val="002A7C8D"/>
    <w:rsid w:val="002B2029"/>
    <w:rsid w:val="002B2175"/>
    <w:rsid w:val="002B699B"/>
    <w:rsid w:val="002B71F1"/>
    <w:rsid w:val="002B754F"/>
    <w:rsid w:val="002B7699"/>
    <w:rsid w:val="002C077D"/>
    <w:rsid w:val="002C10FA"/>
    <w:rsid w:val="002C14CF"/>
    <w:rsid w:val="002C1FC0"/>
    <w:rsid w:val="002C2B7E"/>
    <w:rsid w:val="002C2F8A"/>
    <w:rsid w:val="002C38BA"/>
    <w:rsid w:val="002D0B5C"/>
    <w:rsid w:val="002D0CBA"/>
    <w:rsid w:val="002D3282"/>
    <w:rsid w:val="002D5DE8"/>
    <w:rsid w:val="002D604A"/>
    <w:rsid w:val="002D77F7"/>
    <w:rsid w:val="002E0FD7"/>
    <w:rsid w:val="002E10CE"/>
    <w:rsid w:val="002E170F"/>
    <w:rsid w:val="002E602D"/>
    <w:rsid w:val="002E60F1"/>
    <w:rsid w:val="002E637B"/>
    <w:rsid w:val="002F0ABB"/>
    <w:rsid w:val="002F0B76"/>
    <w:rsid w:val="002F6629"/>
    <w:rsid w:val="002F7AB4"/>
    <w:rsid w:val="00301014"/>
    <w:rsid w:val="00301A20"/>
    <w:rsid w:val="00301CBF"/>
    <w:rsid w:val="003029C0"/>
    <w:rsid w:val="003031A2"/>
    <w:rsid w:val="00303835"/>
    <w:rsid w:val="00304576"/>
    <w:rsid w:val="003139F1"/>
    <w:rsid w:val="00314E45"/>
    <w:rsid w:val="003163A1"/>
    <w:rsid w:val="00320A49"/>
    <w:rsid w:val="0032220B"/>
    <w:rsid w:val="0032254D"/>
    <w:rsid w:val="00322721"/>
    <w:rsid w:val="00323562"/>
    <w:rsid w:val="00324F76"/>
    <w:rsid w:val="00330F2A"/>
    <w:rsid w:val="00331A61"/>
    <w:rsid w:val="003337F9"/>
    <w:rsid w:val="0033406D"/>
    <w:rsid w:val="00334251"/>
    <w:rsid w:val="003353D2"/>
    <w:rsid w:val="00336301"/>
    <w:rsid w:val="00336CB1"/>
    <w:rsid w:val="00340948"/>
    <w:rsid w:val="00343D4C"/>
    <w:rsid w:val="003445AD"/>
    <w:rsid w:val="00346E8C"/>
    <w:rsid w:val="00347A12"/>
    <w:rsid w:val="00354BCD"/>
    <w:rsid w:val="00355E3C"/>
    <w:rsid w:val="00356191"/>
    <w:rsid w:val="0035649C"/>
    <w:rsid w:val="00357D05"/>
    <w:rsid w:val="00361AAC"/>
    <w:rsid w:val="00361CA2"/>
    <w:rsid w:val="00362C27"/>
    <w:rsid w:val="003701D8"/>
    <w:rsid w:val="003738C6"/>
    <w:rsid w:val="003908A9"/>
    <w:rsid w:val="00390AAF"/>
    <w:rsid w:val="00390BF7"/>
    <w:rsid w:val="00392905"/>
    <w:rsid w:val="00397B61"/>
    <w:rsid w:val="003A0343"/>
    <w:rsid w:val="003A53DB"/>
    <w:rsid w:val="003A5531"/>
    <w:rsid w:val="003A574D"/>
    <w:rsid w:val="003A65ED"/>
    <w:rsid w:val="003B05C7"/>
    <w:rsid w:val="003B1460"/>
    <w:rsid w:val="003B4F6E"/>
    <w:rsid w:val="003B5713"/>
    <w:rsid w:val="003C0992"/>
    <w:rsid w:val="003C1490"/>
    <w:rsid w:val="003C26BE"/>
    <w:rsid w:val="003C295D"/>
    <w:rsid w:val="003C309E"/>
    <w:rsid w:val="003C41DB"/>
    <w:rsid w:val="003C42C7"/>
    <w:rsid w:val="003C56F3"/>
    <w:rsid w:val="003C6143"/>
    <w:rsid w:val="003D0F32"/>
    <w:rsid w:val="003D12C9"/>
    <w:rsid w:val="003D1AE0"/>
    <w:rsid w:val="003D3A3A"/>
    <w:rsid w:val="003D3F9E"/>
    <w:rsid w:val="003D420A"/>
    <w:rsid w:val="003E06F7"/>
    <w:rsid w:val="003E61FF"/>
    <w:rsid w:val="003F1158"/>
    <w:rsid w:val="003F2B4B"/>
    <w:rsid w:val="003F3048"/>
    <w:rsid w:val="003F6AB2"/>
    <w:rsid w:val="004018C2"/>
    <w:rsid w:val="0040197E"/>
    <w:rsid w:val="00402BE4"/>
    <w:rsid w:val="00403DB1"/>
    <w:rsid w:val="00403E9C"/>
    <w:rsid w:val="00404CFF"/>
    <w:rsid w:val="00405129"/>
    <w:rsid w:val="00405E8F"/>
    <w:rsid w:val="00406D32"/>
    <w:rsid w:val="00410DF5"/>
    <w:rsid w:val="00411374"/>
    <w:rsid w:val="00411FD7"/>
    <w:rsid w:val="00412067"/>
    <w:rsid w:val="004122C7"/>
    <w:rsid w:val="00412B5A"/>
    <w:rsid w:val="00413A37"/>
    <w:rsid w:val="00415B53"/>
    <w:rsid w:val="00416671"/>
    <w:rsid w:val="00420C3C"/>
    <w:rsid w:val="004229EF"/>
    <w:rsid w:val="00423A6C"/>
    <w:rsid w:val="00424C35"/>
    <w:rsid w:val="00424C3B"/>
    <w:rsid w:val="00425729"/>
    <w:rsid w:val="00426B60"/>
    <w:rsid w:val="00427971"/>
    <w:rsid w:val="004302A5"/>
    <w:rsid w:val="00430E18"/>
    <w:rsid w:val="004310A5"/>
    <w:rsid w:val="004327BC"/>
    <w:rsid w:val="0043528F"/>
    <w:rsid w:val="00441B0C"/>
    <w:rsid w:val="00441FFF"/>
    <w:rsid w:val="004423F7"/>
    <w:rsid w:val="004424AE"/>
    <w:rsid w:val="00445A50"/>
    <w:rsid w:val="004528B6"/>
    <w:rsid w:val="00455113"/>
    <w:rsid w:val="0045555D"/>
    <w:rsid w:val="004556D1"/>
    <w:rsid w:val="0045643F"/>
    <w:rsid w:val="00456789"/>
    <w:rsid w:val="0045716E"/>
    <w:rsid w:val="00457D2B"/>
    <w:rsid w:val="00461F14"/>
    <w:rsid w:val="0046511F"/>
    <w:rsid w:val="00465B1A"/>
    <w:rsid w:val="00466DC6"/>
    <w:rsid w:val="004675F4"/>
    <w:rsid w:val="0047037B"/>
    <w:rsid w:val="004712E9"/>
    <w:rsid w:val="00471BD3"/>
    <w:rsid w:val="004737B5"/>
    <w:rsid w:val="00474BDD"/>
    <w:rsid w:val="00475041"/>
    <w:rsid w:val="00480C37"/>
    <w:rsid w:val="00480DB3"/>
    <w:rsid w:val="004818CA"/>
    <w:rsid w:val="0048190E"/>
    <w:rsid w:val="004905C4"/>
    <w:rsid w:val="0049247F"/>
    <w:rsid w:val="004A014D"/>
    <w:rsid w:val="004A1373"/>
    <w:rsid w:val="004A2D42"/>
    <w:rsid w:val="004A3342"/>
    <w:rsid w:val="004B1920"/>
    <w:rsid w:val="004B243B"/>
    <w:rsid w:val="004B43E7"/>
    <w:rsid w:val="004B5474"/>
    <w:rsid w:val="004B655E"/>
    <w:rsid w:val="004B7ED0"/>
    <w:rsid w:val="004C0598"/>
    <w:rsid w:val="004C2BE1"/>
    <w:rsid w:val="004C382C"/>
    <w:rsid w:val="004C3A58"/>
    <w:rsid w:val="004C3F9D"/>
    <w:rsid w:val="004C7628"/>
    <w:rsid w:val="004D1988"/>
    <w:rsid w:val="004D1AEC"/>
    <w:rsid w:val="004D3ABD"/>
    <w:rsid w:val="004D3BA5"/>
    <w:rsid w:val="004D5FEC"/>
    <w:rsid w:val="004E0059"/>
    <w:rsid w:val="004E3486"/>
    <w:rsid w:val="004E7765"/>
    <w:rsid w:val="004F10FB"/>
    <w:rsid w:val="004F397D"/>
    <w:rsid w:val="004F4DA5"/>
    <w:rsid w:val="004F656D"/>
    <w:rsid w:val="005006A0"/>
    <w:rsid w:val="00500D9B"/>
    <w:rsid w:val="00500F55"/>
    <w:rsid w:val="00501823"/>
    <w:rsid w:val="00502121"/>
    <w:rsid w:val="00504EB8"/>
    <w:rsid w:val="005057C1"/>
    <w:rsid w:val="00505E96"/>
    <w:rsid w:val="005070B1"/>
    <w:rsid w:val="00507155"/>
    <w:rsid w:val="00507835"/>
    <w:rsid w:val="00507B64"/>
    <w:rsid w:val="00512794"/>
    <w:rsid w:val="00512C93"/>
    <w:rsid w:val="00513611"/>
    <w:rsid w:val="00513760"/>
    <w:rsid w:val="00515ACC"/>
    <w:rsid w:val="00516DA6"/>
    <w:rsid w:val="00516F16"/>
    <w:rsid w:val="005179BD"/>
    <w:rsid w:val="00517BE2"/>
    <w:rsid w:val="005206AE"/>
    <w:rsid w:val="00521101"/>
    <w:rsid w:val="005224E1"/>
    <w:rsid w:val="00522AA7"/>
    <w:rsid w:val="00523F83"/>
    <w:rsid w:val="00525211"/>
    <w:rsid w:val="00525D8D"/>
    <w:rsid w:val="00526AE7"/>
    <w:rsid w:val="00526D53"/>
    <w:rsid w:val="00527DAF"/>
    <w:rsid w:val="0053082B"/>
    <w:rsid w:val="00537A23"/>
    <w:rsid w:val="005401E6"/>
    <w:rsid w:val="00543BC4"/>
    <w:rsid w:val="005447DC"/>
    <w:rsid w:val="00544945"/>
    <w:rsid w:val="005467D1"/>
    <w:rsid w:val="00553E12"/>
    <w:rsid w:val="00554144"/>
    <w:rsid w:val="0055473E"/>
    <w:rsid w:val="00560794"/>
    <w:rsid w:val="00560B96"/>
    <w:rsid w:val="005615DE"/>
    <w:rsid w:val="00561A1B"/>
    <w:rsid w:val="00562E70"/>
    <w:rsid w:val="00563BF2"/>
    <w:rsid w:val="00566794"/>
    <w:rsid w:val="00566AA2"/>
    <w:rsid w:val="00566E77"/>
    <w:rsid w:val="00572FE6"/>
    <w:rsid w:val="00573450"/>
    <w:rsid w:val="00581B99"/>
    <w:rsid w:val="005829D9"/>
    <w:rsid w:val="00583F33"/>
    <w:rsid w:val="00586976"/>
    <w:rsid w:val="00591516"/>
    <w:rsid w:val="00593F1F"/>
    <w:rsid w:val="00594A23"/>
    <w:rsid w:val="005961E8"/>
    <w:rsid w:val="00596E55"/>
    <w:rsid w:val="00597F14"/>
    <w:rsid w:val="005A04C2"/>
    <w:rsid w:val="005A0AE2"/>
    <w:rsid w:val="005A1305"/>
    <w:rsid w:val="005A1B45"/>
    <w:rsid w:val="005A2A0E"/>
    <w:rsid w:val="005A747A"/>
    <w:rsid w:val="005A7951"/>
    <w:rsid w:val="005B1D10"/>
    <w:rsid w:val="005B2CE5"/>
    <w:rsid w:val="005C27BC"/>
    <w:rsid w:val="005C2936"/>
    <w:rsid w:val="005C3458"/>
    <w:rsid w:val="005C7113"/>
    <w:rsid w:val="005C7E0B"/>
    <w:rsid w:val="005D03B7"/>
    <w:rsid w:val="005D03CD"/>
    <w:rsid w:val="005D1295"/>
    <w:rsid w:val="005D2CA3"/>
    <w:rsid w:val="005D382E"/>
    <w:rsid w:val="005D3875"/>
    <w:rsid w:val="005D5131"/>
    <w:rsid w:val="005D5E6C"/>
    <w:rsid w:val="005D6221"/>
    <w:rsid w:val="005D67D9"/>
    <w:rsid w:val="005D7641"/>
    <w:rsid w:val="005E1EEB"/>
    <w:rsid w:val="005E4DDE"/>
    <w:rsid w:val="005E57C7"/>
    <w:rsid w:val="005E5E25"/>
    <w:rsid w:val="005E6D49"/>
    <w:rsid w:val="005F3BE6"/>
    <w:rsid w:val="005F51E7"/>
    <w:rsid w:val="005F5400"/>
    <w:rsid w:val="005F5DF8"/>
    <w:rsid w:val="005F6430"/>
    <w:rsid w:val="005F75A0"/>
    <w:rsid w:val="005F7EEB"/>
    <w:rsid w:val="0060048E"/>
    <w:rsid w:val="00601125"/>
    <w:rsid w:val="00602641"/>
    <w:rsid w:val="00604CBB"/>
    <w:rsid w:val="00604E91"/>
    <w:rsid w:val="00605272"/>
    <w:rsid w:val="00606C99"/>
    <w:rsid w:val="00607BDD"/>
    <w:rsid w:val="00610C6F"/>
    <w:rsid w:val="00611964"/>
    <w:rsid w:val="00612C8A"/>
    <w:rsid w:val="00612D9B"/>
    <w:rsid w:val="00613290"/>
    <w:rsid w:val="0061359F"/>
    <w:rsid w:val="00613DA2"/>
    <w:rsid w:val="006201CD"/>
    <w:rsid w:val="00621B14"/>
    <w:rsid w:val="00622179"/>
    <w:rsid w:val="00622AC6"/>
    <w:rsid w:val="006230E5"/>
    <w:rsid w:val="00632B2F"/>
    <w:rsid w:val="006345A8"/>
    <w:rsid w:val="006345FC"/>
    <w:rsid w:val="00637691"/>
    <w:rsid w:val="00637A49"/>
    <w:rsid w:val="00640AA2"/>
    <w:rsid w:val="00640CF0"/>
    <w:rsid w:val="00641AD2"/>
    <w:rsid w:val="00642BE2"/>
    <w:rsid w:val="0064347F"/>
    <w:rsid w:val="00644E39"/>
    <w:rsid w:val="00646976"/>
    <w:rsid w:val="006473E3"/>
    <w:rsid w:val="0065095A"/>
    <w:rsid w:val="006530DD"/>
    <w:rsid w:val="006551D8"/>
    <w:rsid w:val="00656DE7"/>
    <w:rsid w:val="00657322"/>
    <w:rsid w:val="006618BC"/>
    <w:rsid w:val="00661B2B"/>
    <w:rsid w:val="00663C4C"/>
    <w:rsid w:val="00667E25"/>
    <w:rsid w:val="00671D1E"/>
    <w:rsid w:val="00674C68"/>
    <w:rsid w:val="0067517B"/>
    <w:rsid w:val="00676A68"/>
    <w:rsid w:val="00676D2C"/>
    <w:rsid w:val="00677DDC"/>
    <w:rsid w:val="00680B1D"/>
    <w:rsid w:val="00681F26"/>
    <w:rsid w:val="006828D0"/>
    <w:rsid w:val="00683481"/>
    <w:rsid w:val="00683B80"/>
    <w:rsid w:val="00684C0A"/>
    <w:rsid w:val="00685183"/>
    <w:rsid w:val="00685FC1"/>
    <w:rsid w:val="00686C72"/>
    <w:rsid w:val="00686D8F"/>
    <w:rsid w:val="00692D59"/>
    <w:rsid w:val="0069599B"/>
    <w:rsid w:val="00695B37"/>
    <w:rsid w:val="006A1F3F"/>
    <w:rsid w:val="006A2E1C"/>
    <w:rsid w:val="006A3225"/>
    <w:rsid w:val="006A552E"/>
    <w:rsid w:val="006A6A3E"/>
    <w:rsid w:val="006A70E4"/>
    <w:rsid w:val="006B0048"/>
    <w:rsid w:val="006B1BD2"/>
    <w:rsid w:val="006B326D"/>
    <w:rsid w:val="006B5849"/>
    <w:rsid w:val="006C1A4A"/>
    <w:rsid w:val="006C1F56"/>
    <w:rsid w:val="006C2307"/>
    <w:rsid w:val="006C2911"/>
    <w:rsid w:val="006C3641"/>
    <w:rsid w:val="006C3C9E"/>
    <w:rsid w:val="006C6662"/>
    <w:rsid w:val="006C6B6E"/>
    <w:rsid w:val="006D36BB"/>
    <w:rsid w:val="006D42B3"/>
    <w:rsid w:val="006D5882"/>
    <w:rsid w:val="006D6C7F"/>
    <w:rsid w:val="006D7D48"/>
    <w:rsid w:val="006E1265"/>
    <w:rsid w:val="006E131D"/>
    <w:rsid w:val="006E379C"/>
    <w:rsid w:val="006E3C39"/>
    <w:rsid w:val="006E6695"/>
    <w:rsid w:val="006F0A7A"/>
    <w:rsid w:val="006F184E"/>
    <w:rsid w:val="006F25C1"/>
    <w:rsid w:val="006F3257"/>
    <w:rsid w:val="006F3773"/>
    <w:rsid w:val="006F43EC"/>
    <w:rsid w:val="006F4868"/>
    <w:rsid w:val="00701B5F"/>
    <w:rsid w:val="00702139"/>
    <w:rsid w:val="00702FB5"/>
    <w:rsid w:val="007039EC"/>
    <w:rsid w:val="00703E45"/>
    <w:rsid w:val="007061C4"/>
    <w:rsid w:val="0071018D"/>
    <w:rsid w:val="0071092D"/>
    <w:rsid w:val="00711E24"/>
    <w:rsid w:val="0071244A"/>
    <w:rsid w:val="00712ACD"/>
    <w:rsid w:val="007131EF"/>
    <w:rsid w:val="00713FC3"/>
    <w:rsid w:val="0071440B"/>
    <w:rsid w:val="007168A9"/>
    <w:rsid w:val="0071736B"/>
    <w:rsid w:val="00721110"/>
    <w:rsid w:val="007214AB"/>
    <w:rsid w:val="00722ECB"/>
    <w:rsid w:val="0072475D"/>
    <w:rsid w:val="00725293"/>
    <w:rsid w:val="007279EC"/>
    <w:rsid w:val="0073105C"/>
    <w:rsid w:val="00732824"/>
    <w:rsid w:val="007356D8"/>
    <w:rsid w:val="00735B57"/>
    <w:rsid w:val="00736EF3"/>
    <w:rsid w:val="0073724F"/>
    <w:rsid w:val="00737AAF"/>
    <w:rsid w:val="0074077D"/>
    <w:rsid w:val="00741A64"/>
    <w:rsid w:val="007432B0"/>
    <w:rsid w:val="007457B4"/>
    <w:rsid w:val="00745A37"/>
    <w:rsid w:val="00745B01"/>
    <w:rsid w:val="00746086"/>
    <w:rsid w:val="0075169C"/>
    <w:rsid w:val="00752C25"/>
    <w:rsid w:val="00754102"/>
    <w:rsid w:val="00754DB7"/>
    <w:rsid w:val="0075638B"/>
    <w:rsid w:val="0075707A"/>
    <w:rsid w:val="00757D5F"/>
    <w:rsid w:val="00761EE9"/>
    <w:rsid w:val="00763E59"/>
    <w:rsid w:val="007663E7"/>
    <w:rsid w:val="00766CEC"/>
    <w:rsid w:val="0076780B"/>
    <w:rsid w:val="007706AA"/>
    <w:rsid w:val="00770E3C"/>
    <w:rsid w:val="00772DE9"/>
    <w:rsid w:val="007738D6"/>
    <w:rsid w:val="0077451C"/>
    <w:rsid w:val="007755F5"/>
    <w:rsid w:val="00775963"/>
    <w:rsid w:val="0078075E"/>
    <w:rsid w:val="00781518"/>
    <w:rsid w:val="007846C2"/>
    <w:rsid w:val="00785CBD"/>
    <w:rsid w:val="00786108"/>
    <w:rsid w:val="00794FF7"/>
    <w:rsid w:val="00794FFC"/>
    <w:rsid w:val="0079581E"/>
    <w:rsid w:val="00796764"/>
    <w:rsid w:val="007A26C2"/>
    <w:rsid w:val="007A2CDB"/>
    <w:rsid w:val="007A4543"/>
    <w:rsid w:val="007A4B8F"/>
    <w:rsid w:val="007A6B9C"/>
    <w:rsid w:val="007A6C4E"/>
    <w:rsid w:val="007A7106"/>
    <w:rsid w:val="007B0171"/>
    <w:rsid w:val="007B02A3"/>
    <w:rsid w:val="007B0348"/>
    <w:rsid w:val="007B06BD"/>
    <w:rsid w:val="007B120B"/>
    <w:rsid w:val="007B2692"/>
    <w:rsid w:val="007B3309"/>
    <w:rsid w:val="007B338A"/>
    <w:rsid w:val="007B5C24"/>
    <w:rsid w:val="007B7012"/>
    <w:rsid w:val="007C4A39"/>
    <w:rsid w:val="007C62EF"/>
    <w:rsid w:val="007C6F31"/>
    <w:rsid w:val="007C7059"/>
    <w:rsid w:val="007C78C6"/>
    <w:rsid w:val="007C7DB5"/>
    <w:rsid w:val="007D09E9"/>
    <w:rsid w:val="007D1413"/>
    <w:rsid w:val="007D327D"/>
    <w:rsid w:val="007D55D9"/>
    <w:rsid w:val="007D596C"/>
    <w:rsid w:val="007D6492"/>
    <w:rsid w:val="007D7329"/>
    <w:rsid w:val="007E15DB"/>
    <w:rsid w:val="007E630C"/>
    <w:rsid w:val="007E6508"/>
    <w:rsid w:val="007E6E7A"/>
    <w:rsid w:val="007E7B17"/>
    <w:rsid w:val="007E7C88"/>
    <w:rsid w:val="007F1E3F"/>
    <w:rsid w:val="007F4FD0"/>
    <w:rsid w:val="007F6D2A"/>
    <w:rsid w:val="007F7E61"/>
    <w:rsid w:val="008017B2"/>
    <w:rsid w:val="00807E6D"/>
    <w:rsid w:val="00810546"/>
    <w:rsid w:val="00812F25"/>
    <w:rsid w:val="00813D37"/>
    <w:rsid w:val="0081407A"/>
    <w:rsid w:val="008141F8"/>
    <w:rsid w:val="00814708"/>
    <w:rsid w:val="00815ED6"/>
    <w:rsid w:val="008163DB"/>
    <w:rsid w:val="008209D0"/>
    <w:rsid w:val="0082129D"/>
    <w:rsid w:val="008229C1"/>
    <w:rsid w:val="00823DAA"/>
    <w:rsid w:val="00824BA9"/>
    <w:rsid w:val="00825F47"/>
    <w:rsid w:val="00826D0E"/>
    <w:rsid w:val="00826FF7"/>
    <w:rsid w:val="0083037F"/>
    <w:rsid w:val="0083225E"/>
    <w:rsid w:val="008344FA"/>
    <w:rsid w:val="008349A7"/>
    <w:rsid w:val="00837C8F"/>
    <w:rsid w:val="0084101C"/>
    <w:rsid w:val="00841783"/>
    <w:rsid w:val="00842CCD"/>
    <w:rsid w:val="00842EF9"/>
    <w:rsid w:val="00843CBD"/>
    <w:rsid w:val="00843FFD"/>
    <w:rsid w:val="0084618E"/>
    <w:rsid w:val="00846D28"/>
    <w:rsid w:val="00851736"/>
    <w:rsid w:val="00851EF7"/>
    <w:rsid w:val="00854AE0"/>
    <w:rsid w:val="00855348"/>
    <w:rsid w:val="00856979"/>
    <w:rsid w:val="00861C22"/>
    <w:rsid w:val="00862422"/>
    <w:rsid w:val="008630A0"/>
    <w:rsid w:val="008714AA"/>
    <w:rsid w:val="00872C75"/>
    <w:rsid w:val="00873982"/>
    <w:rsid w:val="008756DB"/>
    <w:rsid w:val="00877FF7"/>
    <w:rsid w:val="0088777D"/>
    <w:rsid w:val="00887F06"/>
    <w:rsid w:val="00891110"/>
    <w:rsid w:val="008945C0"/>
    <w:rsid w:val="00894E01"/>
    <w:rsid w:val="00894F7D"/>
    <w:rsid w:val="00895022"/>
    <w:rsid w:val="00895319"/>
    <w:rsid w:val="00896666"/>
    <w:rsid w:val="008A40C8"/>
    <w:rsid w:val="008A585D"/>
    <w:rsid w:val="008A6239"/>
    <w:rsid w:val="008A7872"/>
    <w:rsid w:val="008C01B4"/>
    <w:rsid w:val="008C0228"/>
    <w:rsid w:val="008C154E"/>
    <w:rsid w:val="008C2857"/>
    <w:rsid w:val="008C5497"/>
    <w:rsid w:val="008C6CF6"/>
    <w:rsid w:val="008C720B"/>
    <w:rsid w:val="008D0877"/>
    <w:rsid w:val="008D22AB"/>
    <w:rsid w:val="008D3E0A"/>
    <w:rsid w:val="008D41FC"/>
    <w:rsid w:val="008D4315"/>
    <w:rsid w:val="008D52EF"/>
    <w:rsid w:val="008D7E7C"/>
    <w:rsid w:val="008D7E90"/>
    <w:rsid w:val="008E17F8"/>
    <w:rsid w:val="008E1C27"/>
    <w:rsid w:val="008E2314"/>
    <w:rsid w:val="008E23F4"/>
    <w:rsid w:val="008E2720"/>
    <w:rsid w:val="008E2F38"/>
    <w:rsid w:val="008E4006"/>
    <w:rsid w:val="008E425A"/>
    <w:rsid w:val="008E59B4"/>
    <w:rsid w:val="008E6201"/>
    <w:rsid w:val="008E6B4B"/>
    <w:rsid w:val="008F0063"/>
    <w:rsid w:val="008F1BD9"/>
    <w:rsid w:val="008F5167"/>
    <w:rsid w:val="008F7D83"/>
    <w:rsid w:val="00904842"/>
    <w:rsid w:val="00907A85"/>
    <w:rsid w:val="00910BD1"/>
    <w:rsid w:val="00913277"/>
    <w:rsid w:val="009140D4"/>
    <w:rsid w:val="00915A4B"/>
    <w:rsid w:val="00915D1F"/>
    <w:rsid w:val="00922E92"/>
    <w:rsid w:val="00923BD8"/>
    <w:rsid w:val="0092446D"/>
    <w:rsid w:val="009246FB"/>
    <w:rsid w:val="00924777"/>
    <w:rsid w:val="00927C09"/>
    <w:rsid w:val="00927F2B"/>
    <w:rsid w:val="009301CB"/>
    <w:rsid w:val="0093164C"/>
    <w:rsid w:val="00933D00"/>
    <w:rsid w:val="00934F01"/>
    <w:rsid w:val="00937BA0"/>
    <w:rsid w:val="00941735"/>
    <w:rsid w:val="00946B9B"/>
    <w:rsid w:val="00946FDD"/>
    <w:rsid w:val="00947BFB"/>
    <w:rsid w:val="009527C1"/>
    <w:rsid w:val="00952D12"/>
    <w:rsid w:val="00952E0D"/>
    <w:rsid w:val="00956299"/>
    <w:rsid w:val="009573B0"/>
    <w:rsid w:val="00957FFA"/>
    <w:rsid w:val="009618A7"/>
    <w:rsid w:val="00964C08"/>
    <w:rsid w:val="0096501F"/>
    <w:rsid w:val="00970063"/>
    <w:rsid w:val="009719B2"/>
    <w:rsid w:val="00971A0D"/>
    <w:rsid w:val="00971C73"/>
    <w:rsid w:val="00973F55"/>
    <w:rsid w:val="00975019"/>
    <w:rsid w:val="00975815"/>
    <w:rsid w:val="009775A9"/>
    <w:rsid w:val="00981556"/>
    <w:rsid w:val="009822E7"/>
    <w:rsid w:val="00982660"/>
    <w:rsid w:val="00982732"/>
    <w:rsid w:val="00983A91"/>
    <w:rsid w:val="009849F6"/>
    <w:rsid w:val="00984C63"/>
    <w:rsid w:val="00985ED7"/>
    <w:rsid w:val="0098622C"/>
    <w:rsid w:val="00986618"/>
    <w:rsid w:val="00986665"/>
    <w:rsid w:val="00987862"/>
    <w:rsid w:val="00987934"/>
    <w:rsid w:val="00992874"/>
    <w:rsid w:val="00994187"/>
    <w:rsid w:val="009A0DA1"/>
    <w:rsid w:val="009A1379"/>
    <w:rsid w:val="009A41F7"/>
    <w:rsid w:val="009A51D4"/>
    <w:rsid w:val="009A6821"/>
    <w:rsid w:val="009A7D16"/>
    <w:rsid w:val="009B033B"/>
    <w:rsid w:val="009B18D8"/>
    <w:rsid w:val="009B37B2"/>
    <w:rsid w:val="009B5BA2"/>
    <w:rsid w:val="009B671E"/>
    <w:rsid w:val="009B7E22"/>
    <w:rsid w:val="009B7F63"/>
    <w:rsid w:val="009C10E9"/>
    <w:rsid w:val="009C2EC8"/>
    <w:rsid w:val="009C3E67"/>
    <w:rsid w:val="009C4541"/>
    <w:rsid w:val="009C5C28"/>
    <w:rsid w:val="009C5D7C"/>
    <w:rsid w:val="009C6562"/>
    <w:rsid w:val="009C6B77"/>
    <w:rsid w:val="009C7E85"/>
    <w:rsid w:val="009D47D2"/>
    <w:rsid w:val="009D567A"/>
    <w:rsid w:val="009D69C3"/>
    <w:rsid w:val="009D76E8"/>
    <w:rsid w:val="009D7870"/>
    <w:rsid w:val="009D7CB8"/>
    <w:rsid w:val="009E05D3"/>
    <w:rsid w:val="009E0EAD"/>
    <w:rsid w:val="009E370C"/>
    <w:rsid w:val="009E3A85"/>
    <w:rsid w:val="009E432D"/>
    <w:rsid w:val="009E5CBB"/>
    <w:rsid w:val="009E6850"/>
    <w:rsid w:val="009E6C92"/>
    <w:rsid w:val="009F0CB0"/>
    <w:rsid w:val="009F2AF3"/>
    <w:rsid w:val="009F3058"/>
    <w:rsid w:val="009F49D1"/>
    <w:rsid w:val="009F4E60"/>
    <w:rsid w:val="009F523E"/>
    <w:rsid w:val="009F6879"/>
    <w:rsid w:val="009F7093"/>
    <w:rsid w:val="009F7D59"/>
    <w:rsid w:val="00A013F0"/>
    <w:rsid w:val="00A04423"/>
    <w:rsid w:val="00A04C04"/>
    <w:rsid w:val="00A06BBF"/>
    <w:rsid w:val="00A10F66"/>
    <w:rsid w:val="00A128D1"/>
    <w:rsid w:val="00A14D77"/>
    <w:rsid w:val="00A15682"/>
    <w:rsid w:val="00A17DE4"/>
    <w:rsid w:val="00A2755C"/>
    <w:rsid w:val="00A3186C"/>
    <w:rsid w:val="00A339D9"/>
    <w:rsid w:val="00A33CA5"/>
    <w:rsid w:val="00A3516D"/>
    <w:rsid w:val="00A37931"/>
    <w:rsid w:val="00A40E5C"/>
    <w:rsid w:val="00A42BD6"/>
    <w:rsid w:val="00A42CE0"/>
    <w:rsid w:val="00A43D3F"/>
    <w:rsid w:val="00A46013"/>
    <w:rsid w:val="00A46019"/>
    <w:rsid w:val="00A4685D"/>
    <w:rsid w:val="00A479D9"/>
    <w:rsid w:val="00A5125F"/>
    <w:rsid w:val="00A51B0D"/>
    <w:rsid w:val="00A525E8"/>
    <w:rsid w:val="00A53D23"/>
    <w:rsid w:val="00A57822"/>
    <w:rsid w:val="00A57DCC"/>
    <w:rsid w:val="00A57E49"/>
    <w:rsid w:val="00A602A3"/>
    <w:rsid w:val="00A62485"/>
    <w:rsid w:val="00A6273C"/>
    <w:rsid w:val="00A6419E"/>
    <w:rsid w:val="00A64420"/>
    <w:rsid w:val="00A6540C"/>
    <w:rsid w:val="00A66A2B"/>
    <w:rsid w:val="00A66FF5"/>
    <w:rsid w:val="00A70B6C"/>
    <w:rsid w:val="00A752C8"/>
    <w:rsid w:val="00A75813"/>
    <w:rsid w:val="00A77E46"/>
    <w:rsid w:val="00A8154F"/>
    <w:rsid w:val="00A81F9D"/>
    <w:rsid w:val="00A834F6"/>
    <w:rsid w:val="00A848B9"/>
    <w:rsid w:val="00A92586"/>
    <w:rsid w:val="00A93255"/>
    <w:rsid w:val="00A93615"/>
    <w:rsid w:val="00A93D23"/>
    <w:rsid w:val="00A93EF7"/>
    <w:rsid w:val="00A95F87"/>
    <w:rsid w:val="00AA0909"/>
    <w:rsid w:val="00AA15A8"/>
    <w:rsid w:val="00AA1C7A"/>
    <w:rsid w:val="00AA2108"/>
    <w:rsid w:val="00AA4CF1"/>
    <w:rsid w:val="00AA4D51"/>
    <w:rsid w:val="00AA5C4A"/>
    <w:rsid w:val="00AA75B2"/>
    <w:rsid w:val="00AA7794"/>
    <w:rsid w:val="00AB0A71"/>
    <w:rsid w:val="00AB147A"/>
    <w:rsid w:val="00AB59C9"/>
    <w:rsid w:val="00AC5400"/>
    <w:rsid w:val="00AC5E2B"/>
    <w:rsid w:val="00AC6727"/>
    <w:rsid w:val="00AC6A83"/>
    <w:rsid w:val="00AC773D"/>
    <w:rsid w:val="00AC7990"/>
    <w:rsid w:val="00AD0D22"/>
    <w:rsid w:val="00AD1072"/>
    <w:rsid w:val="00AD14DF"/>
    <w:rsid w:val="00AD282F"/>
    <w:rsid w:val="00AD2887"/>
    <w:rsid w:val="00AD4EF9"/>
    <w:rsid w:val="00AD77A2"/>
    <w:rsid w:val="00AE0CA2"/>
    <w:rsid w:val="00AE3079"/>
    <w:rsid w:val="00AE333E"/>
    <w:rsid w:val="00AE33FD"/>
    <w:rsid w:val="00AE3687"/>
    <w:rsid w:val="00AE51D8"/>
    <w:rsid w:val="00AE5C6E"/>
    <w:rsid w:val="00AF634C"/>
    <w:rsid w:val="00AF63F4"/>
    <w:rsid w:val="00AF6498"/>
    <w:rsid w:val="00AF7220"/>
    <w:rsid w:val="00AF7A1E"/>
    <w:rsid w:val="00B00E02"/>
    <w:rsid w:val="00B02B16"/>
    <w:rsid w:val="00B04606"/>
    <w:rsid w:val="00B12BFC"/>
    <w:rsid w:val="00B143EE"/>
    <w:rsid w:val="00B15CD4"/>
    <w:rsid w:val="00B2045D"/>
    <w:rsid w:val="00B20AE1"/>
    <w:rsid w:val="00B2115F"/>
    <w:rsid w:val="00B2122A"/>
    <w:rsid w:val="00B2163A"/>
    <w:rsid w:val="00B226FA"/>
    <w:rsid w:val="00B23FF6"/>
    <w:rsid w:val="00B31241"/>
    <w:rsid w:val="00B31A3C"/>
    <w:rsid w:val="00B3291E"/>
    <w:rsid w:val="00B375D0"/>
    <w:rsid w:val="00B37EFA"/>
    <w:rsid w:val="00B41D97"/>
    <w:rsid w:val="00B43BAD"/>
    <w:rsid w:val="00B45567"/>
    <w:rsid w:val="00B45ACC"/>
    <w:rsid w:val="00B46C33"/>
    <w:rsid w:val="00B50AFA"/>
    <w:rsid w:val="00B51180"/>
    <w:rsid w:val="00B511DE"/>
    <w:rsid w:val="00B55825"/>
    <w:rsid w:val="00B56E51"/>
    <w:rsid w:val="00B60020"/>
    <w:rsid w:val="00B617EC"/>
    <w:rsid w:val="00B61898"/>
    <w:rsid w:val="00B625D8"/>
    <w:rsid w:val="00B675F0"/>
    <w:rsid w:val="00B709E3"/>
    <w:rsid w:val="00B75AAB"/>
    <w:rsid w:val="00B75FE2"/>
    <w:rsid w:val="00B764EB"/>
    <w:rsid w:val="00B76B78"/>
    <w:rsid w:val="00B803A0"/>
    <w:rsid w:val="00B82AF2"/>
    <w:rsid w:val="00B83025"/>
    <w:rsid w:val="00B834B5"/>
    <w:rsid w:val="00B8615F"/>
    <w:rsid w:val="00B8655F"/>
    <w:rsid w:val="00B90408"/>
    <w:rsid w:val="00B90B5E"/>
    <w:rsid w:val="00B90B8F"/>
    <w:rsid w:val="00B93518"/>
    <w:rsid w:val="00BA43B1"/>
    <w:rsid w:val="00BA4AE6"/>
    <w:rsid w:val="00BA6041"/>
    <w:rsid w:val="00BA617A"/>
    <w:rsid w:val="00BB0461"/>
    <w:rsid w:val="00BB0585"/>
    <w:rsid w:val="00BB0AA5"/>
    <w:rsid w:val="00BB1505"/>
    <w:rsid w:val="00BB3DCB"/>
    <w:rsid w:val="00BB533C"/>
    <w:rsid w:val="00BB578E"/>
    <w:rsid w:val="00BB6DED"/>
    <w:rsid w:val="00BB6E2C"/>
    <w:rsid w:val="00BC0139"/>
    <w:rsid w:val="00BC03ED"/>
    <w:rsid w:val="00BC304A"/>
    <w:rsid w:val="00BC562D"/>
    <w:rsid w:val="00BC6916"/>
    <w:rsid w:val="00BD0372"/>
    <w:rsid w:val="00BD0DCF"/>
    <w:rsid w:val="00BD1E25"/>
    <w:rsid w:val="00BD31B7"/>
    <w:rsid w:val="00BD6886"/>
    <w:rsid w:val="00BE1C9A"/>
    <w:rsid w:val="00BE5155"/>
    <w:rsid w:val="00BE6E78"/>
    <w:rsid w:val="00BE710E"/>
    <w:rsid w:val="00BF029E"/>
    <w:rsid w:val="00BF2695"/>
    <w:rsid w:val="00BF37A6"/>
    <w:rsid w:val="00BF4087"/>
    <w:rsid w:val="00BF4B04"/>
    <w:rsid w:val="00BF4C49"/>
    <w:rsid w:val="00BF5417"/>
    <w:rsid w:val="00BF5A4F"/>
    <w:rsid w:val="00BF6466"/>
    <w:rsid w:val="00BF7494"/>
    <w:rsid w:val="00BF7727"/>
    <w:rsid w:val="00BF7E95"/>
    <w:rsid w:val="00C0187A"/>
    <w:rsid w:val="00C0238D"/>
    <w:rsid w:val="00C02CBB"/>
    <w:rsid w:val="00C05CC1"/>
    <w:rsid w:val="00C077FA"/>
    <w:rsid w:val="00C14A96"/>
    <w:rsid w:val="00C15F34"/>
    <w:rsid w:val="00C16F13"/>
    <w:rsid w:val="00C21B9E"/>
    <w:rsid w:val="00C24CF9"/>
    <w:rsid w:val="00C25140"/>
    <w:rsid w:val="00C257D7"/>
    <w:rsid w:val="00C272EC"/>
    <w:rsid w:val="00C31783"/>
    <w:rsid w:val="00C32987"/>
    <w:rsid w:val="00C33EDE"/>
    <w:rsid w:val="00C35138"/>
    <w:rsid w:val="00C36566"/>
    <w:rsid w:val="00C42862"/>
    <w:rsid w:val="00C434AE"/>
    <w:rsid w:val="00C4587C"/>
    <w:rsid w:val="00C464B1"/>
    <w:rsid w:val="00C47E9D"/>
    <w:rsid w:val="00C52C0C"/>
    <w:rsid w:val="00C55277"/>
    <w:rsid w:val="00C564B8"/>
    <w:rsid w:val="00C5681A"/>
    <w:rsid w:val="00C60AC1"/>
    <w:rsid w:val="00C61873"/>
    <w:rsid w:val="00C61F2C"/>
    <w:rsid w:val="00C65699"/>
    <w:rsid w:val="00C66C39"/>
    <w:rsid w:val="00C7054E"/>
    <w:rsid w:val="00C71023"/>
    <w:rsid w:val="00C767C7"/>
    <w:rsid w:val="00C77B72"/>
    <w:rsid w:val="00C81BDE"/>
    <w:rsid w:val="00C82B2D"/>
    <w:rsid w:val="00C82B41"/>
    <w:rsid w:val="00C8542F"/>
    <w:rsid w:val="00C85AE1"/>
    <w:rsid w:val="00C9131B"/>
    <w:rsid w:val="00C92B81"/>
    <w:rsid w:val="00C934C3"/>
    <w:rsid w:val="00C93B77"/>
    <w:rsid w:val="00C93F04"/>
    <w:rsid w:val="00C94A96"/>
    <w:rsid w:val="00C9620C"/>
    <w:rsid w:val="00CA0132"/>
    <w:rsid w:val="00CA0266"/>
    <w:rsid w:val="00CA02B8"/>
    <w:rsid w:val="00CA07B5"/>
    <w:rsid w:val="00CA2181"/>
    <w:rsid w:val="00CA22D8"/>
    <w:rsid w:val="00CA4A39"/>
    <w:rsid w:val="00CA75AE"/>
    <w:rsid w:val="00CB1180"/>
    <w:rsid w:val="00CB1958"/>
    <w:rsid w:val="00CB2972"/>
    <w:rsid w:val="00CB2B0A"/>
    <w:rsid w:val="00CB32A4"/>
    <w:rsid w:val="00CB381C"/>
    <w:rsid w:val="00CB4014"/>
    <w:rsid w:val="00CB4FE2"/>
    <w:rsid w:val="00CB6113"/>
    <w:rsid w:val="00CB74F3"/>
    <w:rsid w:val="00CC2114"/>
    <w:rsid w:val="00CC3160"/>
    <w:rsid w:val="00CC3665"/>
    <w:rsid w:val="00CC4966"/>
    <w:rsid w:val="00CC56D9"/>
    <w:rsid w:val="00CC75E7"/>
    <w:rsid w:val="00CD12D1"/>
    <w:rsid w:val="00CD2307"/>
    <w:rsid w:val="00CD447F"/>
    <w:rsid w:val="00CD5520"/>
    <w:rsid w:val="00CD5D88"/>
    <w:rsid w:val="00CE03A8"/>
    <w:rsid w:val="00CE2154"/>
    <w:rsid w:val="00CE24CC"/>
    <w:rsid w:val="00CE29B4"/>
    <w:rsid w:val="00CE3592"/>
    <w:rsid w:val="00CE45F8"/>
    <w:rsid w:val="00CE4A0B"/>
    <w:rsid w:val="00CE4F62"/>
    <w:rsid w:val="00CE669B"/>
    <w:rsid w:val="00CE7698"/>
    <w:rsid w:val="00CF23C8"/>
    <w:rsid w:val="00CF365C"/>
    <w:rsid w:val="00CF37CC"/>
    <w:rsid w:val="00CF5743"/>
    <w:rsid w:val="00CF5CFE"/>
    <w:rsid w:val="00D00F43"/>
    <w:rsid w:val="00D012EC"/>
    <w:rsid w:val="00D02E16"/>
    <w:rsid w:val="00D04A96"/>
    <w:rsid w:val="00D04F74"/>
    <w:rsid w:val="00D061BE"/>
    <w:rsid w:val="00D14626"/>
    <w:rsid w:val="00D16590"/>
    <w:rsid w:val="00D20148"/>
    <w:rsid w:val="00D20EC1"/>
    <w:rsid w:val="00D21F2A"/>
    <w:rsid w:val="00D22648"/>
    <w:rsid w:val="00D237C7"/>
    <w:rsid w:val="00D25FA8"/>
    <w:rsid w:val="00D262B5"/>
    <w:rsid w:val="00D2652D"/>
    <w:rsid w:val="00D30BF5"/>
    <w:rsid w:val="00D3335A"/>
    <w:rsid w:val="00D34202"/>
    <w:rsid w:val="00D345B8"/>
    <w:rsid w:val="00D34B3D"/>
    <w:rsid w:val="00D36494"/>
    <w:rsid w:val="00D37FCA"/>
    <w:rsid w:val="00D40237"/>
    <w:rsid w:val="00D4063A"/>
    <w:rsid w:val="00D40AC2"/>
    <w:rsid w:val="00D410F8"/>
    <w:rsid w:val="00D411F9"/>
    <w:rsid w:val="00D42E7B"/>
    <w:rsid w:val="00D436E4"/>
    <w:rsid w:val="00D4417D"/>
    <w:rsid w:val="00D447A3"/>
    <w:rsid w:val="00D4554F"/>
    <w:rsid w:val="00D45674"/>
    <w:rsid w:val="00D45D03"/>
    <w:rsid w:val="00D5075B"/>
    <w:rsid w:val="00D52200"/>
    <w:rsid w:val="00D538B9"/>
    <w:rsid w:val="00D54422"/>
    <w:rsid w:val="00D559B3"/>
    <w:rsid w:val="00D55C40"/>
    <w:rsid w:val="00D56173"/>
    <w:rsid w:val="00D5732E"/>
    <w:rsid w:val="00D61E74"/>
    <w:rsid w:val="00D61F0B"/>
    <w:rsid w:val="00D6429D"/>
    <w:rsid w:val="00D67C42"/>
    <w:rsid w:val="00D70A56"/>
    <w:rsid w:val="00D70EDA"/>
    <w:rsid w:val="00D743B3"/>
    <w:rsid w:val="00D75317"/>
    <w:rsid w:val="00D75E2B"/>
    <w:rsid w:val="00D7637A"/>
    <w:rsid w:val="00D804BE"/>
    <w:rsid w:val="00D81305"/>
    <w:rsid w:val="00D83156"/>
    <w:rsid w:val="00D83836"/>
    <w:rsid w:val="00D843D4"/>
    <w:rsid w:val="00D8473C"/>
    <w:rsid w:val="00D84F02"/>
    <w:rsid w:val="00D9001F"/>
    <w:rsid w:val="00D92842"/>
    <w:rsid w:val="00D92B33"/>
    <w:rsid w:val="00D9427F"/>
    <w:rsid w:val="00D94997"/>
    <w:rsid w:val="00D950A2"/>
    <w:rsid w:val="00D953E1"/>
    <w:rsid w:val="00D957A5"/>
    <w:rsid w:val="00D96160"/>
    <w:rsid w:val="00DA0422"/>
    <w:rsid w:val="00DA2776"/>
    <w:rsid w:val="00DA2C38"/>
    <w:rsid w:val="00DA49EF"/>
    <w:rsid w:val="00DA5487"/>
    <w:rsid w:val="00DA6757"/>
    <w:rsid w:val="00DB0B75"/>
    <w:rsid w:val="00DB56F3"/>
    <w:rsid w:val="00DB5DA1"/>
    <w:rsid w:val="00DB6CB3"/>
    <w:rsid w:val="00DB7210"/>
    <w:rsid w:val="00DB74D8"/>
    <w:rsid w:val="00DC3624"/>
    <w:rsid w:val="00DC37E7"/>
    <w:rsid w:val="00DC3B51"/>
    <w:rsid w:val="00DC4597"/>
    <w:rsid w:val="00DC58CE"/>
    <w:rsid w:val="00DC5A30"/>
    <w:rsid w:val="00DC7084"/>
    <w:rsid w:val="00DD0E1B"/>
    <w:rsid w:val="00DD2E3B"/>
    <w:rsid w:val="00DD3ED3"/>
    <w:rsid w:val="00DD4B14"/>
    <w:rsid w:val="00DD50CE"/>
    <w:rsid w:val="00DD5A10"/>
    <w:rsid w:val="00DE0620"/>
    <w:rsid w:val="00DE15E1"/>
    <w:rsid w:val="00DE3B2A"/>
    <w:rsid w:val="00DE460D"/>
    <w:rsid w:val="00DE4A67"/>
    <w:rsid w:val="00DE5F4B"/>
    <w:rsid w:val="00DE6AEC"/>
    <w:rsid w:val="00DF2BDD"/>
    <w:rsid w:val="00DF5143"/>
    <w:rsid w:val="00E00850"/>
    <w:rsid w:val="00E00EA7"/>
    <w:rsid w:val="00E04A8C"/>
    <w:rsid w:val="00E057B1"/>
    <w:rsid w:val="00E06ECC"/>
    <w:rsid w:val="00E0794D"/>
    <w:rsid w:val="00E11ECA"/>
    <w:rsid w:val="00E12378"/>
    <w:rsid w:val="00E1264D"/>
    <w:rsid w:val="00E12BEC"/>
    <w:rsid w:val="00E152C4"/>
    <w:rsid w:val="00E2221C"/>
    <w:rsid w:val="00E24B0A"/>
    <w:rsid w:val="00E258EB"/>
    <w:rsid w:val="00E25CEE"/>
    <w:rsid w:val="00E261F4"/>
    <w:rsid w:val="00E26D9F"/>
    <w:rsid w:val="00E276CD"/>
    <w:rsid w:val="00E3117C"/>
    <w:rsid w:val="00E32B27"/>
    <w:rsid w:val="00E35025"/>
    <w:rsid w:val="00E36B3F"/>
    <w:rsid w:val="00E36DCF"/>
    <w:rsid w:val="00E4266C"/>
    <w:rsid w:val="00E42D5A"/>
    <w:rsid w:val="00E43291"/>
    <w:rsid w:val="00E442FA"/>
    <w:rsid w:val="00E44EAF"/>
    <w:rsid w:val="00E44F76"/>
    <w:rsid w:val="00E46EE3"/>
    <w:rsid w:val="00E47EF1"/>
    <w:rsid w:val="00E50544"/>
    <w:rsid w:val="00E50AE3"/>
    <w:rsid w:val="00E50C64"/>
    <w:rsid w:val="00E52796"/>
    <w:rsid w:val="00E5393E"/>
    <w:rsid w:val="00E53D87"/>
    <w:rsid w:val="00E54315"/>
    <w:rsid w:val="00E543A5"/>
    <w:rsid w:val="00E56324"/>
    <w:rsid w:val="00E56B33"/>
    <w:rsid w:val="00E66645"/>
    <w:rsid w:val="00E669C3"/>
    <w:rsid w:val="00E71CAB"/>
    <w:rsid w:val="00E73CC0"/>
    <w:rsid w:val="00E75F85"/>
    <w:rsid w:val="00E7608D"/>
    <w:rsid w:val="00E771CB"/>
    <w:rsid w:val="00E810F4"/>
    <w:rsid w:val="00E818A5"/>
    <w:rsid w:val="00E82865"/>
    <w:rsid w:val="00E82D8D"/>
    <w:rsid w:val="00E844FB"/>
    <w:rsid w:val="00E8475B"/>
    <w:rsid w:val="00E84BD6"/>
    <w:rsid w:val="00E85A77"/>
    <w:rsid w:val="00E920AC"/>
    <w:rsid w:val="00E932F9"/>
    <w:rsid w:val="00E96922"/>
    <w:rsid w:val="00E96A95"/>
    <w:rsid w:val="00E96DFB"/>
    <w:rsid w:val="00E979CD"/>
    <w:rsid w:val="00EA0217"/>
    <w:rsid w:val="00EA0E76"/>
    <w:rsid w:val="00EA6154"/>
    <w:rsid w:val="00EA6376"/>
    <w:rsid w:val="00EA6E5D"/>
    <w:rsid w:val="00EB0360"/>
    <w:rsid w:val="00EB0364"/>
    <w:rsid w:val="00EB2DBB"/>
    <w:rsid w:val="00EC3457"/>
    <w:rsid w:val="00EC4CD3"/>
    <w:rsid w:val="00EC50DF"/>
    <w:rsid w:val="00ED308E"/>
    <w:rsid w:val="00ED4F10"/>
    <w:rsid w:val="00ED77D6"/>
    <w:rsid w:val="00ED788B"/>
    <w:rsid w:val="00EE044E"/>
    <w:rsid w:val="00EE174E"/>
    <w:rsid w:val="00EE1AFF"/>
    <w:rsid w:val="00EE2EA0"/>
    <w:rsid w:val="00EE32FB"/>
    <w:rsid w:val="00EE3BDA"/>
    <w:rsid w:val="00EE4BF6"/>
    <w:rsid w:val="00EE62DF"/>
    <w:rsid w:val="00EE6AEB"/>
    <w:rsid w:val="00EE7ABB"/>
    <w:rsid w:val="00EF1661"/>
    <w:rsid w:val="00EF1BB0"/>
    <w:rsid w:val="00EF399E"/>
    <w:rsid w:val="00EF5809"/>
    <w:rsid w:val="00EF60B5"/>
    <w:rsid w:val="00EF6FED"/>
    <w:rsid w:val="00EF78C1"/>
    <w:rsid w:val="00F005C1"/>
    <w:rsid w:val="00F00759"/>
    <w:rsid w:val="00F02483"/>
    <w:rsid w:val="00F041CD"/>
    <w:rsid w:val="00F04335"/>
    <w:rsid w:val="00F05C20"/>
    <w:rsid w:val="00F1114F"/>
    <w:rsid w:val="00F119DB"/>
    <w:rsid w:val="00F12FC7"/>
    <w:rsid w:val="00F14173"/>
    <w:rsid w:val="00F1437F"/>
    <w:rsid w:val="00F14A28"/>
    <w:rsid w:val="00F15B21"/>
    <w:rsid w:val="00F17834"/>
    <w:rsid w:val="00F213EB"/>
    <w:rsid w:val="00F2200D"/>
    <w:rsid w:val="00F228A6"/>
    <w:rsid w:val="00F252C1"/>
    <w:rsid w:val="00F2569C"/>
    <w:rsid w:val="00F27E40"/>
    <w:rsid w:val="00F33E73"/>
    <w:rsid w:val="00F34457"/>
    <w:rsid w:val="00F34F6F"/>
    <w:rsid w:val="00F35959"/>
    <w:rsid w:val="00F37AAD"/>
    <w:rsid w:val="00F37B20"/>
    <w:rsid w:val="00F37EC3"/>
    <w:rsid w:val="00F413C4"/>
    <w:rsid w:val="00F42349"/>
    <w:rsid w:val="00F42D78"/>
    <w:rsid w:val="00F43391"/>
    <w:rsid w:val="00F448AE"/>
    <w:rsid w:val="00F44E0B"/>
    <w:rsid w:val="00F45F46"/>
    <w:rsid w:val="00F504A9"/>
    <w:rsid w:val="00F50B42"/>
    <w:rsid w:val="00F537C9"/>
    <w:rsid w:val="00F54981"/>
    <w:rsid w:val="00F5542B"/>
    <w:rsid w:val="00F55ED2"/>
    <w:rsid w:val="00F56884"/>
    <w:rsid w:val="00F57555"/>
    <w:rsid w:val="00F62EDE"/>
    <w:rsid w:val="00F655CA"/>
    <w:rsid w:val="00F65752"/>
    <w:rsid w:val="00F65DF8"/>
    <w:rsid w:val="00F70F83"/>
    <w:rsid w:val="00F7161E"/>
    <w:rsid w:val="00F80F1E"/>
    <w:rsid w:val="00F81DEE"/>
    <w:rsid w:val="00F81F3C"/>
    <w:rsid w:val="00F8283D"/>
    <w:rsid w:val="00F8528A"/>
    <w:rsid w:val="00F8649E"/>
    <w:rsid w:val="00F86ECE"/>
    <w:rsid w:val="00F90BEB"/>
    <w:rsid w:val="00F90FB3"/>
    <w:rsid w:val="00F914E3"/>
    <w:rsid w:val="00F92AA3"/>
    <w:rsid w:val="00F95463"/>
    <w:rsid w:val="00F95B12"/>
    <w:rsid w:val="00FA2302"/>
    <w:rsid w:val="00FA4E63"/>
    <w:rsid w:val="00FA5F8F"/>
    <w:rsid w:val="00FA6744"/>
    <w:rsid w:val="00FB21CF"/>
    <w:rsid w:val="00FB227C"/>
    <w:rsid w:val="00FB3FCE"/>
    <w:rsid w:val="00FB5DBD"/>
    <w:rsid w:val="00FB7EAB"/>
    <w:rsid w:val="00FC0E1B"/>
    <w:rsid w:val="00FC1E1A"/>
    <w:rsid w:val="00FC22AB"/>
    <w:rsid w:val="00FC64A3"/>
    <w:rsid w:val="00FC72B3"/>
    <w:rsid w:val="00FD11E8"/>
    <w:rsid w:val="00FD320F"/>
    <w:rsid w:val="00FD5110"/>
    <w:rsid w:val="00FD7A18"/>
    <w:rsid w:val="00FE1AB2"/>
    <w:rsid w:val="00FE3E95"/>
    <w:rsid w:val="00FE5BE7"/>
    <w:rsid w:val="00FE6A27"/>
    <w:rsid w:val="00FF04E8"/>
    <w:rsid w:val="00FF1875"/>
    <w:rsid w:val="00FF2B20"/>
    <w:rsid w:val="00FF2D4C"/>
    <w:rsid w:val="00FF360A"/>
    <w:rsid w:val="00FF449C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F9517"/>
  <w15:chartTrackingRefBased/>
  <w15:docId w15:val="{DCE20778-97FB-40BE-B75B-6688EC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461"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rdia New" w:hAnsi="Cordia New" w:cs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20"/>
      <w:jc w:val="both"/>
      <w:outlineLvl w:val="1"/>
    </w:pPr>
    <w:rPr>
      <w:rFonts w:cs="Browallia New"/>
      <w:sz w:val="32"/>
      <w:szCs w:val="32"/>
      <w:lang w:val="th-TH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cs="BrowalliaUPC"/>
      <w:sz w:val="32"/>
      <w:szCs w:val="32"/>
      <w:lang w:val="th-TH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162"/>
      </w:tabs>
      <w:ind w:right="-471"/>
      <w:jc w:val="both"/>
      <w:outlineLvl w:val="3"/>
    </w:pPr>
    <w:rPr>
      <w:sz w:val="32"/>
      <w:szCs w:val="32"/>
      <w:lang w:val="th-TH"/>
    </w:rPr>
  </w:style>
  <w:style w:type="paragraph" w:styleId="Heading5">
    <w:name w:val="heading 5"/>
    <w:basedOn w:val="Normal"/>
    <w:next w:val="Normal"/>
    <w:qFormat/>
    <w:pPr>
      <w:keepNext/>
      <w:spacing w:before="120"/>
      <w:ind w:right="-89" w:firstLine="1440"/>
      <w:outlineLvl w:val="4"/>
    </w:pPr>
    <w:rPr>
      <w:rFonts w:ascii="Cordia New" w:hAnsi="Cordia New" w:cs="Cordi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spacing w:before="360"/>
      <w:ind w:right="-91"/>
      <w:outlineLvl w:val="5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????"/>
    <w:basedOn w:val="Normal"/>
    <w:pPr>
      <w:ind w:right="386"/>
    </w:pPr>
    <w:rPr>
      <w:rFonts w:cs="CordiaUPC"/>
      <w:sz w:val="20"/>
      <w:szCs w:val="20"/>
      <w:lang w:val="th-T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8"/>
      <w:lang w:val="th-TH"/>
    </w:rPr>
  </w:style>
  <w:style w:type="paragraph" w:styleId="BodyTextIndent">
    <w:name w:val="Body Text Indent"/>
    <w:basedOn w:val="Normal"/>
    <w:pPr>
      <w:tabs>
        <w:tab w:val="center" w:pos="5940"/>
      </w:tabs>
      <w:ind w:left="4320"/>
    </w:pPr>
    <w:rPr>
      <w:rFonts w:ascii="Cordia New" w:hAnsi="Cordia New" w:cs="Cordia New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before="120"/>
      <w:ind w:right="-89"/>
    </w:pPr>
    <w:rPr>
      <w:rFonts w:ascii="Cordia New" w:hAnsi="Cordia New" w:cs="Cordia New"/>
      <w:sz w:val="32"/>
      <w:szCs w:val="32"/>
    </w:rPr>
  </w:style>
  <w:style w:type="paragraph" w:customStyle="1" w:styleId="1">
    <w:name w:val="1"/>
    <w:basedOn w:val="Normal"/>
    <w:next w:val="BodyText"/>
    <w:rsid w:val="000E4C0A"/>
    <w:pPr>
      <w:spacing w:before="120"/>
      <w:ind w:right="-89"/>
    </w:pPr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semiHidden/>
    <w:rsid w:val="008E425A"/>
    <w:rPr>
      <w:rFonts w:ascii="Tahoma" w:hAnsi="Tahoma"/>
      <w:sz w:val="16"/>
      <w:szCs w:val="18"/>
    </w:rPr>
  </w:style>
  <w:style w:type="paragraph" w:styleId="Title">
    <w:name w:val="Title"/>
    <w:basedOn w:val="Normal"/>
    <w:qFormat/>
    <w:rsid w:val="00AA0909"/>
    <w:pPr>
      <w:jc w:val="center"/>
    </w:pPr>
    <w:rPr>
      <w:rFonts w:ascii="Cordia New" w:hAnsi="Cordia New" w:cs="Cordia New"/>
      <w:sz w:val="36"/>
      <w:szCs w:val="36"/>
      <w:u w:val="single"/>
    </w:rPr>
  </w:style>
  <w:style w:type="paragraph" w:styleId="Subtitle">
    <w:name w:val="Subtitle"/>
    <w:basedOn w:val="Normal"/>
    <w:qFormat/>
    <w:rsid w:val="00AA0909"/>
    <w:rPr>
      <w:rFonts w:ascii="Cordia New" w:hAnsi="Cordia New" w:cs="Cordia New"/>
      <w:b/>
      <w:bCs/>
      <w:sz w:val="32"/>
      <w:szCs w:val="32"/>
    </w:rPr>
  </w:style>
  <w:style w:type="character" w:styleId="Strong">
    <w:name w:val="Strong"/>
    <w:uiPriority w:val="22"/>
    <w:qFormat/>
    <w:rsid w:val="000D2617"/>
    <w:rPr>
      <w:b/>
      <w:bCs/>
    </w:rPr>
  </w:style>
  <w:style w:type="character" w:customStyle="1" w:styleId="textblack12bold1">
    <w:name w:val="text_black12_bold1"/>
    <w:rsid w:val="00B3291E"/>
    <w:rPr>
      <w:rFonts w:ascii="Tahoma" w:hAnsi="Tahoma" w:cs="Tahoma" w:hint="default"/>
      <w:b/>
      <w:bCs/>
      <w:color w:val="000000"/>
      <w:sz w:val="18"/>
      <w:szCs w:val="18"/>
    </w:rPr>
  </w:style>
  <w:style w:type="paragraph" w:customStyle="1" w:styleId="NoSpacing1">
    <w:name w:val="No Spacing1"/>
    <w:qFormat/>
    <w:rsid w:val="00B60020"/>
    <w:rPr>
      <w:rFonts w:ascii="Calibri" w:eastAsia="Calibri" w:hAnsi="Calibri"/>
      <w:sz w:val="22"/>
      <w:szCs w:val="28"/>
    </w:rPr>
  </w:style>
  <w:style w:type="character" w:customStyle="1" w:styleId="normaltextblack1">
    <w:name w:val="normaltextblack1"/>
    <w:rsid w:val="00B60020"/>
    <w:rPr>
      <w:rFonts w:ascii="Tahoma" w:hAnsi="Tahoma" w:cs="Tahoma" w:hint="default"/>
      <w:color w:val="000000"/>
      <w:sz w:val="18"/>
      <w:szCs w:val="18"/>
    </w:rPr>
  </w:style>
  <w:style w:type="character" w:customStyle="1" w:styleId="apple-style-span">
    <w:name w:val="apple-style-span"/>
    <w:rsid w:val="00D14626"/>
    <w:rPr>
      <w:rFonts w:cs="Times New Roman"/>
    </w:rPr>
  </w:style>
  <w:style w:type="paragraph" w:customStyle="1" w:styleId="ListParagraph1">
    <w:name w:val="List Paragraph1"/>
    <w:basedOn w:val="Normal"/>
    <w:rsid w:val="00D14626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ListParagraph2">
    <w:name w:val="List Paragraph2"/>
    <w:basedOn w:val="Normal"/>
    <w:uiPriority w:val="34"/>
    <w:qFormat/>
    <w:rsid w:val="009140D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ompany-category">
    <w:name w:val="company-category"/>
    <w:basedOn w:val="Normal"/>
    <w:rsid w:val="00411FD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DefaultParagraphFont"/>
    <w:rsid w:val="00411FD7"/>
  </w:style>
  <w:style w:type="character" w:styleId="Hyperlink">
    <w:name w:val="Hyperlink"/>
    <w:uiPriority w:val="99"/>
    <w:unhideWhenUsed/>
    <w:rsid w:val="00411FD7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11FD7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link w:val="z-TopofForm"/>
    <w:uiPriority w:val="99"/>
    <w:rsid w:val="00411FD7"/>
    <w:rPr>
      <w:rFonts w:ascii="Arial" w:hAnsi="Arial" w:cs="Cordia New"/>
      <w:vanish/>
      <w:sz w:val="16"/>
    </w:rPr>
  </w:style>
  <w:style w:type="character" w:customStyle="1" w:styleId="label">
    <w:name w:val="label"/>
    <w:basedOn w:val="DefaultParagraphFont"/>
    <w:rsid w:val="00411FD7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11FD7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link w:val="z-BottomofForm"/>
    <w:uiPriority w:val="99"/>
    <w:rsid w:val="00411FD7"/>
    <w:rPr>
      <w:rFonts w:ascii="Arial" w:hAnsi="Arial" w:cs="Cordia New"/>
      <w:vanish/>
      <w:sz w:val="16"/>
    </w:rPr>
  </w:style>
  <w:style w:type="paragraph" w:customStyle="1" w:styleId="company-address">
    <w:name w:val="company-address"/>
    <w:basedOn w:val="Normal"/>
    <w:rsid w:val="00411FD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eading2Char">
    <w:name w:val="Heading 2 Char"/>
    <w:link w:val="Heading2"/>
    <w:rsid w:val="00B143EE"/>
    <w:rPr>
      <w:rFonts w:cs="Browallia New"/>
      <w:sz w:val="32"/>
      <w:szCs w:val="32"/>
      <w:lang w:val="th-TH"/>
    </w:rPr>
  </w:style>
  <w:style w:type="character" w:customStyle="1" w:styleId="Heading3Char">
    <w:name w:val="Heading 3 Char"/>
    <w:link w:val="Heading3"/>
    <w:rsid w:val="00B143EE"/>
    <w:rPr>
      <w:rFonts w:cs="BrowalliaUPC"/>
      <w:sz w:val="32"/>
      <w:szCs w:val="32"/>
      <w:lang w:val="th-TH"/>
    </w:rPr>
  </w:style>
  <w:style w:type="character" w:customStyle="1" w:styleId="Heading4Char">
    <w:name w:val="Heading 4 Char"/>
    <w:link w:val="Heading4"/>
    <w:rsid w:val="00B143EE"/>
    <w:rPr>
      <w:sz w:val="32"/>
      <w:szCs w:val="32"/>
      <w:lang w:val="th-TH"/>
    </w:rPr>
  </w:style>
  <w:style w:type="character" w:customStyle="1" w:styleId="HeaderChar">
    <w:name w:val="Header Char"/>
    <w:link w:val="Header"/>
    <w:rsid w:val="00B143EE"/>
    <w:rPr>
      <w:sz w:val="28"/>
      <w:szCs w:val="28"/>
      <w:lang w:val="th-TH"/>
    </w:rPr>
  </w:style>
  <w:style w:type="character" w:customStyle="1" w:styleId="BodyTextChar">
    <w:name w:val="Body Text Char"/>
    <w:link w:val="BodyText"/>
    <w:rsid w:val="00B143EE"/>
    <w:rPr>
      <w:rFonts w:ascii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FAB0-14B4-4E27-B5E1-1B55852B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ทม  ๐๔๗๒ /</vt:lpstr>
      <vt:lpstr>ที่ ทม  ๐๔๗๒ /</vt:lpstr>
    </vt:vector>
  </TitlesOfParts>
  <Company>ku.csc</Company>
  <LinksUpToDate>false</LinksUpToDate>
  <CharactersWithSpaces>2757</CharactersWithSpaces>
  <SharedDoc>false</SharedDoc>
  <HLinks>
    <vt:vector size="6" baseType="variant">
      <vt:variant>
        <vt:i4>5308477</vt:i4>
      </vt:variant>
      <vt:variant>
        <vt:i4>183</vt:i4>
      </vt:variant>
      <vt:variant>
        <vt:i4>0</vt:i4>
      </vt:variant>
      <vt:variant>
        <vt:i4>5</vt:i4>
      </vt:variant>
      <vt:variant>
        <vt:lpwstr>mailto:rutchanon.p@ku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ทม  ๐๔๗๒ /</dc:title>
  <dc:subject/>
  <dc:creator>Faculty of Science and Engineering</dc:creator>
  <cp:keywords/>
  <cp:lastModifiedBy>Tassawan PEEKUN</cp:lastModifiedBy>
  <cp:revision>4</cp:revision>
  <cp:lastPrinted>2025-07-02T05:14:00Z</cp:lastPrinted>
  <dcterms:created xsi:type="dcterms:W3CDTF">2025-11-28T09:19:00Z</dcterms:created>
  <dcterms:modified xsi:type="dcterms:W3CDTF">2025-12-01T03:56:00Z</dcterms:modified>
</cp:coreProperties>
</file>